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9738"/>
      </w:tblGrid>
      <w:tr w:rsidR="00A4105D" w14:paraId="6E0BD39C" w14:textId="77777777" w:rsidTr="00753A60">
        <w:trPr>
          <w:trHeight w:val="454"/>
        </w:trPr>
        <w:tc>
          <w:tcPr>
            <w:tcW w:w="9738" w:type="dxa"/>
            <w:shd w:val="clear" w:color="auto" w:fill="auto"/>
          </w:tcPr>
          <w:p w14:paraId="2E6EDC72" w14:textId="77777777" w:rsidR="00A4105D" w:rsidRDefault="00A4105D" w:rsidP="00753A60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SimSun" w:hAnsi="Times New Roman" w:cs="Times New Roman"/>
                <w:bCs/>
                <w:sz w:val="28"/>
                <w:szCs w:val="4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40"/>
                <w:lang w:eastAsia="zh-CN"/>
              </w:rPr>
              <w:t>ФГБОУ ВО Югорский государственный университет</w:t>
            </w:r>
          </w:p>
        </w:tc>
      </w:tr>
      <w:tr w:rsidR="00A4105D" w14:paraId="68737F0F" w14:textId="77777777" w:rsidTr="00753A60">
        <w:trPr>
          <w:trHeight w:val="664"/>
        </w:trPr>
        <w:tc>
          <w:tcPr>
            <w:tcW w:w="9738" w:type="dxa"/>
            <w:shd w:val="clear" w:color="auto" w:fill="auto"/>
          </w:tcPr>
          <w:p w14:paraId="56C1EB7A" w14:textId="77777777" w:rsidR="00A4105D" w:rsidRDefault="00A4105D" w:rsidP="00753A60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SimSun" w:hAnsi="Times New Roman" w:cs="Times New Roman"/>
                <w:bCs/>
                <w:sz w:val="28"/>
                <w:szCs w:val="4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40"/>
                <w:lang w:eastAsia="zh-CN"/>
              </w:rPr>
              <w:t>Инженерная школа цифровых технологий</w:t>
            </w:r>
          </w:p>
        </w:tc>
      </w:tr>
    </w:tbl>
    <w:p w14:paraId="31DE5730" w14:textId="77777777" w:rsidR="00A4105D" w:rsidRDefault="00A4105D" w:rsidP="00A410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9C3A621" w14:textId="77777777" w:rsidR="00A4105D" w:rsidRDefault="00A4105D" w:rsidP="00A410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21C903BA" w14:textId="77777777" w:rsidR="00A4105D" w:rsidRDefault="00A4105D" w:rsidP="00A410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37A0B1D7" w14:textId="77777777" w:rsidR="00A4105D" w:rsidRDefault="00A4105D" w:rsidP="00A4105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D35295" w14:textId="77777777" w:rsidR="00A4105D" w:rsidRDefault="00A4105D" w:rsidP="00A4105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3F0EE" w14:textId="77777777" w:rsidR="00A4105D" w:rsidRDefault="00A4105D" w:rsidP="00A4105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8790C" w14:textId="5D0ED433" w:rsidR="00A4105D" w:rsidRDefault="00A4105D" w:rsidP="00A4105D">
      <w:pPr>
        <w:widowControl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актикум по программной инженерии.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 w:rsidRPr="00A4105D">
        <w:rPr>
          <w:rFonts w:ascii="Times New Roman" w:eastAsia="Times New Roman" w:hAnsi="Times New Roman" w:cs="Times New Roman"/>
          <w:sz w:val="36"/>
          <w:szCs w:val="32"/>
        </w:rPr>
        <w:t>Техническое задание</w:t>
      </w:r>
      <w:r>
        <w:rPr>
          <w:rFonts w:ascii="Times New Roman" w:eastAsia="Times New Roman" w:hAnsi="Times New Roman" w:cs="Times New Roman"/>
          <w:sz w:val="36"/>
          <w:szCs w:val="32"/>
        </w:rPr>
        <w:t>.</w:t>
      </w:r>
    </w:p>
    <w:p w14:paraId="299892F5" w14:textId="77777777" w:rsidR="00A4105D" w:rsidRDefault="00A4105D" w:rsidP="00A4105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4A936C" w14:textId="77777777" w:rsidR="00A4105D" w:rsidRDefault="00A4105D" w:rsidP="00A4105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068EF2" w14:textId="77777777" w:rsidR="00A4105D" w:rsidRDefault="00A4105D" w:rsidP="00A4105D">
      <w:pPr>
        <w:widowControl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A6A54B" w14:textId="77777777" w:rsidR="00A4105D" w:rsidRDefault="00A4105D" w:rsidP="00A4105D">
      <w:pPr>
        <w:widowControl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1FFDBE" w14:textId="5B65D803" w:rsidR="00A4105D" w:rsidRDefault="00A4105D" w:rsidP="00A4105D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1CD87C" w14:textId="06A9EE62" w:rsidR="00A4105D" w:rsidRDefault="00A4105D" w:rsidP="00A4105D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2AD748" w14:textId="77777777" w:rsidR="00A4105D" w:rsidRDefault="00A4105D" w:rsidP="00A4105D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565783" w14:textId="77777777" w:rsidR="00A4105D" w:rsidRDefault="00A4105D" w:rsidP="00A4105D">
      <w:pPr>
        <w:widowControl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680F3D" w14:textId="58DFEF77" w:rsidR="00A4105D" w:rsidRDefault="00A4105D" w:rsidP="00A4105D">
      <w:pPr>
        <w:widowControl w:val="0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: студен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 1</w:t>
      </w:r>
      <w:r w:rsidRPr="00A06066">
        <w:rPr>
          <w:rFonts w:ascii="Times New Roman" w:eastAsia="Times New Roman" w:hAnsi="Times New Roman" w:cs="Times New Roman"/>
          <w:sz w:val="28"/>
          <w:szCs w:val="28"/>
        </w:rPr>
        <w:t>511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5F1D580C" w14:textId="77777777" w:rsidR="00A4105D" w:rsidRPr="00A06066" w:rsidRDefault="00A4105D" w:rsidP="00A4105D">
      <w:pPr>
        <w:widowControl w:val="0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водов Семён Александрович</w:t>
      </w:r>
    </w:p>
    <w:p w14:paraId="03C7A9BE" w14:textId="1B2BBA63" w:rsidR="00A4105D" w:rsidRDefault="00A4105D" w:rsidP="00A4105D">
      <w:pPr>
        <w:widowControl w:val="0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рноскутов Артем </w:t>
      </w:r>
    </w:p>
    <w:p w14:paraId="0AC41D15" w14:textId="779A3211" w:rsidR="00A4105D" w:rsidRDefault="00A4105D" w:rsidP="00A4105D">
      <w:pPr>
        <w:widowControl w:val="0"/>
        <w:spacing w:after="0" w:line="360" w:lineRule="auto"/>
        <w:ind w:left="3828"/>
        <w:rPr>
          <w:rFonts w:ascii="Times New Roman" w:eastAsia="Times New Roman" w:hAnsi="Times New Roman" w:cs="Times New Roman"/>
          <w:sz w:val="28"/>
          <w:szCs w:val="28"/>
        </w:rPr>
      </w:pPr>
    </w:p>
    <w:p w14:paraId="717FA8AA" w14:textId="49767094" w:rsidR="00A4105D" w:rsidRDefault="00A4105D" w:rsidP="00A4105D">
      <w:pPr>
        <w:widowControl w:val="0"/>
        <w:spacing w:after="0" w:line="360" w:lineRule="auto"/>
        <w:ind w:left="3828"/>
        <w:rPr>
          <w:rFonts w:ascii="Times New Roman" w:eastAsia="Times New Roman" w:hAnsi="Times New Roman" w:cs="Times New Roman"/>
          <w:sz w:val="28"/>
          <w:szCs w:val="28"/>
        </w:rPr>
      </w:pPr>
    </w:p>
    <w:p w14:paraId="48A3CA94" w14:textId="4E9F7C09" w:rsidR="00A4105D" w:rsidRDefault="00A4105D" w:rsidP="00A4105D">
      <w:pPr>
        <w:widowControl w:val="0"/>
        <w:spacing w:after="0" w:line="360" w:lineRule="auto"/>
        <w:ind w:left="3828"/>
        <w:rPr>
          <w:rFonts w:ascii="Times New Roman" w:eastAsia="Times New Roman" w:hAnsi="Times New Roman" w:cs="Times New Roman"/>
          <w:sz w:val="28"/>
          <w:szCs w:val="28"/>
        </w:rPr>
      </w:pPr>
    </w:p>
    <w:p w14:paraId="63E17582" w14:textId="77777777" w:rsidR="00A4105D" w:rsidRDefault="00A4105D" w:rsidP="00A4105D">
      <w:pPr>
        <w:widowControl w:val="0"/>
        <w:spacing w:after="0" w:line="360" w:lineRule="auto"/>
        <w:ind w:left="3828"/>
        <w:rPr>
          <w:rFonts w:ascii="Times New Roman" w:eastAsia="Times New Roman" w:hAnsi="Times New Roman" w:cs="Times New Roman"/>
          <w:sz w:val="28"/>
          <w:szCs w:val="28"/>
        </w:rPr>
      </w:pPr>
    </w:p>
    <w:p w14:paraId="209C69D3" w14:textId="77777777" w:rsidR="00A4105D" w:rsidRDefault="00A4105D" w:rsidP="00A4105D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B948A29" w14:textId="77777777" w:rsidR="00A4105D" w:rsidRDefault="00A4105D" w:rsidP="00A4105D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C851DCF" w14:textId="77777777" w:rsidR="00A4105D" w:rsidRDefault="00A4105D" w:rsidP="00A4105D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8F8CBBB" w14:textId="77777777" w:rsidR="00A4105D" w:rsidRPr="00A4105D" w:rsidRDefault="00A4105D" w:rsidP="00A4105D">
      <w:pPr>
        <w:pStyle w:val="a4"/>
        <w:spacing w:line="36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4105D">
        <w:rPr>
          <w:rFonts w:ascii="Times New Roman" w:eastAsia="Calibri" w:hAnsi="Times New Roman" w:cs="Times New Roman"/>
          <w:color w:val="auto"/>
          <w:sz w:val="28"/>
          <w:szCs w:val="28"/>
        </w:rPr>
        <w:t>г. Ханты-Мансийск, 2024 г.</w:t>
      </w:r>
    </w:p>
    <w:sdt>
      <w:sdtPr>
        <w:id w:val="-7464242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11DBD31" w14:textId="178F8BF4" w:rsidR="00AA6CAC" w:rsidRDefault="00AA6CAC" w:rsidP="00A4105D">
          <w:pPr>
            <w:pStyle w:val="a4"/>
            <w:spacing w:line="360" w:lineRule="auto"/>
            <w:jc w:val="both"/>
            <w:sectPr w:rsidR="00AA6CAC" w:rsidSect="00B21C41">
              <w:footerReference w:type="default" r:id="rId8"/>
              <w:pgSz w:w="11906" w:h="16838"/>
              <w:pgMar w:top="1134" w:right="850" w:bottom="1134" w:left="1701" w:header="708" w:footer="708" w:gutter="0"/>
              <w:pgNumType w:start="3"/>
              <w:cols w:space="708"/>
              <w:titlePg/>
              <w:docGrid w:linePitch="360"/>
            </w:sectPr>
          </w:pPr>
        </w:p>
        <w:p w14:paraId="01D401B5" w14:textId="66C1895C" w:rsidR="00B569D2" w:rsidRPr="00B21C41" w:rsidRDefault="00B21C41" w:rsidP="00A4105D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lastRenderedPageBreak/>
            <w:t>Содержание</w:t>
          </w:r>
        </w:p>
        <w:p w14:paraId="21A05A58" w14:textId="302C2A51" w:rsidR="00A4105D" w:rsidRPr="00A4105D" w:rsidRDefault="00B569D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73099" w:history="1">
            <w:r w:rsidR="00A4105D" w:rsidRPr="00A410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4105D" w:rsidRPr="00A4105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A4105D" w:rsidRPr="00A410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A4105D" w:rsidRPr="00A4105D">
              <w:rPr>
                <w:noProof/>
                <w:webHidden/>
                <w:sz w:val="28"/>
                <w:szCs w:val="28"/>
              </w:rPr>
              <w:tab/>
            </w:r>
            <w:r w:rsidR="00A4105D" w:rsidRPr="00A4105D">
              <w:rPr>
                <w:noProof/>
                <w:webHidden/>
                <w:sz w:val="28"/>
                <w:szCs w:val="28"/>
              </w:rPr>
              <w:fldChar w:fldCharType="begin"/>
            </w:r>
            <w:r w:rsidR="00A4105D" w:rsidRPr="00A4105D">
              <w:rPr>
                <w:noProof/>
                <w:webHidden/>
                <w:sz w:val="28"/>
                <w:szCs w:val="28"/>
              </w:rPr>
              <w:instrText xml:space="preserve"> PAGEREF _Toc169773099 \h </w:instrText>
            </w:r>
            <w:r w:rsidR="00A4105D" w:rsidRPr="00A4105D">
              <w:rPr>
                <w:noProof/>
                <w:webHidden/>
                <w:sz w:val="28"/>
                <w:szCs w:val="28"/>
              </w:rPr>
            </w:r>
            <w:r w:rsidR="00A4105D" w:rsidRPr="00A410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05D" w:rsidRPr="00A4105D">
              <w:rPr>
                <w:noProof/>
                <w:webHidden/>
                <w:sz w:val="28"/>
                <w:szCs w:val="28"/>
              </w:rPr>
              <w:t>1</w:t>
            </w:r>
            <w:r w:rsidR="00A4105D" w:rsidRPr="00A410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6A362" w14:textId="5BDA14EA" w:rsidR="00A4105D" w:rsidRDefault="00A4105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00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Наименование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6B008" w14:textId="1FC84250" w:rsidR="00A4105D" w:rsidRDefault="00A4105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01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Полное наименование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BFD0B" w14:textId="3D44E478" w:rsidR="00A4105D" w:rsidRDefault="00A4105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02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1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Краткое наименование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7C8C" w14:textId="2C04C139" w:rsidR="00A4105D" w:rsidRDefault="00A4105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03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Плановые сроки начала и оконча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A966" w14:textId="5455BF7B" w:rsidR="00A4105D" w:rsidRDefault="00A4105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04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Источники и порядок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A424" w14:textId="642D14F8" w:rsidR="00A4105D" w:rsidRDefault="00A4105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05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2</w:t>
            </w:r>
            <w:r w:rsidRPr="00A410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A4105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A410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DD1C" w14:textId="352A1A09" w:rsidR="00A4105D" w:rsidRDefault="00A4105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06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Назнач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4187" w14:textId="468BF062" w:rsidR="00A4105D" w:rsidRDefault="00A4105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07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Цели созд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C762" w14:textId="76119AAC" w:rsidR="00A4105D" w:rsidRDefault="00A4105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08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Pr="00A4105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A410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F7A7" w14:textId="7D9D36A9" w:rsidR="00A4105D" w:rsidRDefault="00A4105D">
          <w:pPr>
            <w:pStyle w:val="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09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Требования функциям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C7F0" w14:textId="26BF2B52" w:rsidR="00A4105D" w:rsidRDefault="00A4105D">
          <w:pPr>
            <w:pStyle w:val="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10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Требования к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2F36" w14:textId="64301E4D" w:rsidR="00A4105D" w:rsidRDefault="00A4105D">
          <w:pPr>
            <w:pStyle w:val="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11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E91B" w14:textId="65596A37" w:rsidR="00A4105D" w:rsidRDefault="00A4105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12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3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Состав показателей надежности для проекта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9D62" w14:textId="12FB55AC" w:rsidR="00A4105D" w:rsidRDefault="00A4105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13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3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Требования к методам оценки и контроля показателей надежности на разных стадиях создания проекта в соответствии с действующими нормативно-техническими документ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373A6" w14:textId="167F4B38" w:rsidR="00A4105D" w:rsidRDefault="00A4105D">
          <w:pPr>
            <w:pStyle w:val="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14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85FE1" w14:textId="05FCFB6C" w:rsidR="00A4105D" w:rsidRDefault="00A4105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15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3.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Требования к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F388" w14:textId="0B17DD2C" w:rsidR="00A4105D" w:rsidRDefault="00A4105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16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3.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Требования к эргоном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9C78" w14:textId="2BE282E5" w:rsidR="00A4105D" w:rsidRDefault="00A4105D">
          <w:pPr>
            <w:pStyle w:val="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17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8F5E" w14:textId="7BF6F5C4" w:rsidR="00A4105D" w:rsidRDefault="00A4105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18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410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F905" w14:textId="60D3A4A4" w:rsidR="00A4105D" w:rsidRDefault="00A4105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19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Ана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EF8F" w14:textId="31A42694" w:rsidR="00A4105D" w:rsidRDefault="00A4105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20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4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Определение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2A5F" w14:textId="339A6F80" w:rsidR="00A4105D" w:rsidRDefault="00A4105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21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4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Формулировка ц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6E28" w14:textId="0A0F7C6D" w:rsidR="00A4105D" w:rsidRDefault="00A4105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22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4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Выявление целевой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C0BC" w14:textId="72061B80" w:rsidR="00A4105D" w:rsidRDefault="00A4105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23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4.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Определение платформы и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EBBB8" w14:textId="00578280" w:rsidR="00A4105D" w:rsidRDefault="00A4105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24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705D" w14:textId="3B8AAC6C" w:rsidR="00A4105D" w:rsidRDefault="00A4105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25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4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76A0" w14:textId="2B8AE082" w:rsidR="00A4105D" w:rsidRDefault="00A4105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26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4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Выявление сценарие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C5F8" w14:textId="01701045" w:rsidR="00A4105D" w:rsidRDefault="00A4105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27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4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 xml:space="preserve">Создание диаграмм </w:t>
            </w:r>
            <w:r w:rsidRPr="00B14103">
              <w:rPr>
                <w:rStyle w:val="a5"/>
                <w:rFonts w:ascii="Times New Roman" w:hAnsi="Times New Roman" w:cs="Times New Roman"/>
                <w:noProof/>
                <w:lang w:val="en-US"/>
              </w:rPr>
              <w:t>UML</w:t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Pr="00B14103">
              <w:rPr>
                <w:rStyle w:val="a5"/>
                <w:rFonts w:ascii="Times New Roman" w:hAnsi="Times New Roman" w:cs="Times New Roman"/>
                <w:noProof/>
                <w:lang w:val="en-US"/>
              </w:rPr>
              <w:t>Use</w:t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Pr="00B14103">
              <w:rPr>
                <w:rStyle w:val="a5"/>
                <w:rFonts w:ascii="Times New Roman" w:hAnsi="Times New Roman" w:cs="Times New Roman"/>
                <w:noProof/>
                <w:lang w:val="en-US"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9FE0" w14:textId="2897BF1A" w:rsidR="00A4105D" w:rsidRDefault="00A4105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28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4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 xml:space="preserve">Разработка </w:t>
            </w:r>
            <w:r w:rsidRPr="00B14103">
              <w:rPr>
                <w:rStyle w:val="a5"/>
                <w:rFonts w:ascii="Times New Roman" w:hAnsi="Times New Roman" w:cs="Times New Roman"/>
                <w:noProof/>
                <w:lang w:val="en-US"/>
              </w:rPr>
              <w:t>ER-</w:t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13B0" w14:textId="35951C79" w:rsidR="00A4105D" w:rsidRDefault="00A4105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29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4.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 xml:space="preserve">Моделирование </w:t>
            </w:r>
            <w:r w:rsidRPr="00B14103">
              <w:rPr>
                <w:rStyle w:val="a5"/>
                <w:rFonts w:ascii="Times New Roman" w:hAnsi="Times New Roman" w:cs="Times New Roman"/>
                <w:noProof/>
                <w:lang w:val="en-US"/>
              </w:rPr>
              <w:t>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336F" w14:textId="4D13691B" w:rsidR="00A4105D" w:rsidRDefault="00A4105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30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4.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Составление дизайн м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03C3" w14:textId="0B9C55B6" w:rsidR="00A4105D" w:rsidRDefault="00A4105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31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32E6" w14:textId="378FF857" w:rsidR="00A4105D" w:rsidRDefault="00A4105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32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4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Написание кода дл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359FA" w14:textId="367268CD" w:rsidR="00A4105D" w:rsidRDefault="00A4105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33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4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Проведение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F9D0A" w14:textId="34995270" w:rsidR="00A4105D" w:rsidRDefault="00A4105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34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4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Рефакторинг и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84F0" w14:textId="70ECED55" w:rsidR="00A4105D" w:rsidRDefault="00A4105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35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Разверт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D237" w14:textId="72D96227" w:rsidR="00A4105D" w:rsidRDefault="00A4105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36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4.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 xml:space="preserve">Разработка </w:t>
            </w:r>
            <w:r w:rsidRPr="00B14103">
              <w:rPr>
                <w:rStyle w:val="a5"/>
                <w:rFonts w:ascii="Times New Roman" w:hAnsi="Times New Roman" w:cs="Times New Roman"/>
                <w:noProof/>
                <w:lang w:val="en-US"/>
              </w:rPr>
              <w:t>Telegram-</w:t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5873" w14:textId="4E4E9286" w:rsidR="00A4105D" w:rsidRDefault="00A4105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37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Pr="00A4105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A410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3720" w14:textId="7AB2E2E6" w:rsidR="00A4105D" w:rsidRDefault="00A4105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38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Оформление технического задания (Т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AB07F" w14:textId="5AD9D3AE" w:rsidR="00A4105D" w:rsidRDefault="00A4105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39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Документ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1EB4D" w14:textId="581088E2" w:rsidR="00A4105D" w:rsidRDefault="00A4105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40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Руководств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CC9C7" w14:textId="30982D93" w:rsidR="00A4105D" w:rsidRDefault="00A4105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41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4103">
              <w:rPr>
                <w:rStyle w:val="a5"/>
                <w:rFonts w:ascii="Times New Roman" w:hAnsi="Times New Roman" w:cs="Times New Roman"/>
                <w:noProof/>
              </w:rPr>
              <w:t>Техническ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5CB35" w14:textId="0116230A" w:rsidR="00A4105D" w:rsidRDefault="00A4105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142" w:history="1">
            <w:r w:rsidRPr="00B14103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Pr="00A4105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A410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1F5F" w14:textId="22518A05" w:rsidR="00B569D2" w:rsidRDefault="00B569D2" w:rsidP="004E5EDC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8F73013" w14:textId="77777777" w:rsidR="00B21C41" w:rsidRDefault="00B21C41" w:rsidP="004E5EDC">
      <w:pPr>
        <w:pStyle w:val="a3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B21C41" w:rsidSect="00B21C41"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14:paraId="034049FC" w14:textId="480C0BCF" w:rsidR="002B1F35" w:rsidRPr="00B21C41" w:rsidRDefault="002B1F35" w:rsidP="004E5EDC">
      <w:pPr>
        <w:pStyle w:val="a3"/>
        <w:numPr>
          <w:ilvl w:val="0"/>
          <w:numId w:val="2"/>
        </w:numPr>
        <w:spacing w:line="360" w:lineRule="auto"/>
        <w:ind w:left="-142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bookmarkStart w:id="0" w:name="_Toc169773099"/>
      <w:r w:rsidRPr="00B21C41">
        <w:rPr>
          <w:rFonts w:ascii="Times New Roman" w:hAnsi="Times New Roman" w:cs="Times New Roman"/>
          <w:sz w:val="36"/>
          <w:szCs w:val="36"/>
        </w:rPr>
        <w:lastRenderedPageBreak/>
        <w:t>Общие сведения</w:t>
      </w:r>
      <w:bookmarkEnd w:id="0"/>
    </w:p>
    <w:p w14:paraId="7B6B2B87" w14:textId="47CECF1F" w:rsidR="002B1F35" w:rsidRPr="00B21C41" w:rsidRDefault="002B1F35" w:rsidP="004E5EDC">
      <w:pPr>
        <w:pStyle w:val="a3"/>
        <w:numPr>
          <w:ilvl w:val="1"/>
          <w:numId w:val="2"/>
        </w:numPr>
        <w:spacing w:line="360" w:lineRule="auto"/>
        <w:ind w:left="14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169773100"/>
      <w:r w:rsidRPr="004E5EDC">
        <w:rPr>
          <w:rFonts w:ascii="Times New Roman" w:hAnsi="Times New Roman" w:cs="Times New Roman"/>
          <w:szCs w:val="28"/>
        </w:rPr>
        <w:t xml:space="preserve">Наименование </w:t>
      </w:r>
      <w:r w:rsidR="001E1765" w:rsidRPr="004E5EDC">
        <w:rPr>
          <w:rFonts w:ascii="Times New Roman" w:hAnsi="Times New Roman" w:cs="Times New Roman"/>
          <w:szCs w:val="28"/>
        </w:rPr>
        <w:t>проекта</w:t>
      </w:r>
      <w:r w:rsidRPr="004E5EDC">
        <w:rPr>
          <w:rFonts w:ascii="Times New Roman" w:hAnsi="Times New Roman" w:cs="Times New Roman"/>
          <w:szCs w:val="28"/>
        </w:rPr>
        <w:t>.</w:t>
      </w:r>
      <w:bookmarkEnd w:id="1"/>
    </w:p>
    <w:p w14:paraId="7A0C976C" w14:textId="65BFF860" w:rsidR="008564A1" w:rsidRDefault="002B1F35" w:rsidP="004E5EDC">
      <w:pPr>
        <w:pStyle w:val="a3"/>
        <w:numPr>
          <w:ilvl w:val="2"/>
          <w:numId w:val="2"/>
        </w:numPr>
        <w:spacing w:line="360" w:lineRule="auto"/>
        <w:ind w:left="142" w:hanging="13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_Toc169773101"/>
      <w:r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="001E1765">
        <w:rPr>
          <w:rFonts w:ascii="Times New Roman" w:hAnsi="Times New Roman" w:cs="Times New Roman"/>
          <w:sz w:val="24"/>
          <w:szCs w:val="24"/>
        </w:rPr>
        <w:t>проекта</w:t>
      </w:r>
      <w:r w:rsidR="001833B9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70AAD3B6" w14:textId="2CA96821" w:rsidR="002B1F35" w:rsidRPr="004E5EDC" w:rsidRDefault="001833B9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t>Интерактивное мобильное приложение для детей школьного возраста с мини-играми, направленных развития когнитивных способностей.</w:t>
      </w:r>
    </w:p>
    <w:p w14:paraId="71FA8836" w14:textId="77777777" w:rsidR="008564A1" w:rsidRDefault="001833B9" w:rsidP="004E5EDC">
      <w:pPr>
        <w:pStyle w:val="a3"/>
        <w:numPr>
          <w:ilvl w:val="2"/>
          <w:numId w:val="2"/>
        </w:numPr>
        <w:spacing w:line="360" w:lineRule="auto"/>
        <w:ind w:left="142" w:hanging="13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_Toc169773102"/>
      <w:r>
        <w:rPr>
          <w:rFonts w:ascii="Times New Roman" w:hAnsi="Times New Roman" w:cs="Times New Roman"/>
          <w:sz w:val="24"/>
          <w:szCs w:val="24"/>
        </w:rPr>
        <w:t xml:space="preserve">Краткое наименование </w:t>
      </w:r>
      <w:r w:rsidR="001E1765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54FD05B1" w14:textId="1AB80F42" w:rsidR="001833B9" w:rsidRPr="004E5EDC" w:rsidRDefault="001833B9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t>Мобильное приложение с мини-играми.</w:t>
      </w:r>
    </w:p>
    <w:p w14:paraId="6746BA7A" w14:textId="5BA9F78B" w:rsidR="008564A1" w:rsidRPr="004E5EDC" w:rsidRDefault="001833B9" w:rsidP="004E5EDC">
      <w:pPr>
        <w:pStyle w:val="a3"/>
        <w:numPr>
          <w:ilvl w:val="1"/>
          <w:numId w:val="2"/>
        </w:numPr>
        <w:spacing w:line="360" w:lineRule="auto"/>
        <w:ind w:left="142"/>
        <w:jc w:val="both"/>
        <w:outlineLvl w:val="1"/>
        <w:rPr>
          <w:rFonts w:ascii="Times New Roman" w:hAnsi="Times New Roman" w:cs="Times New Roman"/>
          <w:szCs w:val="28"/>
        </w:rPr>
      </w:pPr>
      <w:bookmarkStart w:id="4" w:name="_Toc169773103"/>
      <w:r w:rsidRPr="004E5EDC">
        <w:rPr>
          <w:rFonts w:ascii="Times New Roman" w:hAnsi="Times New Roman" w:cs="Times New Roman"/>
          <w:szCs w:val="28"/>
        </w:rPr>
        <w:t>Плановые сроки начала и окончания работы</w:t>
      </w:r>
      <w:bookmarkEnd w:id="4"/>
    </w:p>
    <w:p w14:paraId="7361BF68" w14:textId="58933E70" w:rsidR="001833B9" w:rsidRPr="004E5EDC" w:rsidRDefault="006F71AD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t>Работы по созданию системы начинаются с момента подписания настоящего технического задания</w:t>
      </w:r>
      <w:r w:rsidR="008564A1" w:rsidRPr="004E5EDC">
        <w:rPr>
          <w:rFonts w:ascii="Times New Roman" w:hAnsi="Times New Roman" w:cs="Times New Roman"/>
          <w:sz w:val="24"/>
          <w:szCs w:val="24"/>
        </w:rPr>
        <w:t xml:space="preserve">, а именно 23.03.2024 </w:t>
      </w:r>
      <w:r w:rsidRPr="004E5EDC">
        <w:rPr>
          <w:rFonts w:ascii="Times New Roman" w:hAnsi="Times New Roman" w:cs="Times New Roman"/>
          <w:sz w:val="24"/>
          <w:szCs w:val="24"/>
        </w:rPr>
        <w:t>и завершаются не позднее 1</w:t>
      </w:r>
      <w:r w:rsidR="008564A1" w:rsidRPr="004E5EDC">
        <w:rPr>
          <w:rFonts w:ascii="Times New Roman" w:hAnsi="Times New Roman" w:cs="Times New Roman"/>
          <w:sz w:val="24"/>
          <w:szCs w:val="24"/>
        </w:rPr>
        <w:t>0</w:t>
      </w:r>
      <w:r w:rsidRPr="004E5EDC">
        <w:rPr>
          <w:rFonts w:ascii="Times New Roman" w:hAnsi="Times New Roman" w:cs="Times New Roman"/>
          <w:sz w:val="24"/>
          <w:szCs w:val="24"/>
        </w:rPr>
        <w:t xml:space="preserve">.06.2024. </w:t>
      </w:r>
    </w:p>
    <w:p w14:paraId="7AC076AC" w14:textId="371FCDBA" w:rsidR="008564A1" w:rsidRPr="004E5EDC" w:rsidRDefault="001833B9" w:rsidP="004E5EDC">
      <w:pPr>
        <w:pStyle w:val="a3"/>
        <w:numPr>
          <w:ilvl w:val="1"/>
          <w:numId w:val="2"/>
        </w:numPr>
        <w:spacing w:line="360" w:lineRule="auto"/>
        <w:ind w:left="142"/>
        <w:jc w:val="both"/>
        <w:outlineLvl w:val="1"/>
        <w:rPr>
          <w:rFonts w:ascii="Times New Roman" w:hAnsi="Times New Roman" w:cs="Times New Roman"/>
          <w:szCs w:val="28"/>
        </w:rPr>
      </w:pPr>
      <w:bookmarkStart w:id="5" w:name="_Toc169773104"/>
      <w:r w:rsidRPr="004E5EDC">
        <w:rPr>
          <w:rFonts w:ascii="Times New Roman" w:hAnsi="Times New Roman" w:cs="Times New Roman"/>
          <w:szCs w:val="28"/>
        </w:rPr>
        <w:t>Источники и порядок финансирования</w:t>
      </w:r>
      <w:bookmarkEnd w:id="5"/>
    </w:p>
    <w:p w14:paraId="49782374" w14:textId="56B1B6D9" w:rsidR="001833B9" w:rsidRPr="004E5EDC" w:rsidRDefault="001D0D9D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t xml:space="preserve">Проект в основном будет финансироваться при помощи инвестиций. </w:t>
      </w:r>
      <w:r w:rsidRPr="004E5EDC">
        <w:rPr>
          <w:rFonts w:ascii="Times New Roman" w:hAnsi="Times New Roman" w:cs="Times New Roman"/>
          <w:sz w:val="24"/>
          <w:szCs w:val="24"/>
        </w:rPr>
        <w:br/>
      </w:r>
      <w:r w:rsidR="006F71AD" w:rsidRPr="004E5EDC">
        <w:rPr>
          <w:rFonts w:ascii="Times New Roman" w:hAnsi="Times New Roman" w:cs="Times New Roman"/>
          <w:sz w:val="24"/>
          <w:szCs w:val="24"/>
        </w:rPr>
        <w:t xml:space="preserve">Привлечение </w:t>
      </w:r>
      <w:r w:rsidRPr="004E5EDC">
        <w:rPr>
          <w:rFonts w:ascii="Times New Roman" w:hAnsi="Times New Roman" w:cs="Times New Roman"/>
          <w:sz w:val="24"/>
          <w:szCs w:val="24"/>
        </w:rPr>
        <w:t>инвестиций частных компаний проходит путем рекламы проекта на различных презентациях, инвестиционных форумах и переговорах с потенциальными инвесторами.</w:t>
      </w:r>
    </w:p>
    <w:p w14:paraId="6B57B5B8" w14:textId="52D6D727" w:rsidR="001833B9" w:rsidRPr="00B21C41" w:rsidRDefault="001833B9" w:rsidP="004E5EDC">
      <w:pPr>
        <w:pStyle w:val="a3"/>
        <w:numPr>
          <w:ilvl w:val="0"/>
          <w:numId w:val="2"/>
        </w:numPr>
        <w:spacing w:line="360" w:lineRule="auto"/>
        <w:ind w:left="-142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bookmarkStart w:id="6" w:name="_Toc169773105"/>
      <w:r w:rsidRPr="00B21C41">
        <w:rPr>
          <w:rFonts w:ascii="Times New Roman" w:hAnsi="Times New Roman" w:cs="Times New Roman"/>
          <w:sz w:val="36"/>
          <w:szCs w:val="36"/>
        </w:rPr>
        <w:t xml:space="preserve">Назначение и цели создания </w:t>
      </w:r>
      <w:r w:rsidR="001E1765" w:rsidRPr="00B21C41">
        <w:rPr>
          <w:rFonts w:ascii="Times New Roman" w:hAnsi="Times New Roman" w:cs="Times New Roman"/>
          <w:sz w:val="36"/>
          <w:szCs w:val="36"/>
        </w:rPr>
        <w:t>проекта</w:t>
      </w:r>
      <w:bookmarkEnd w:id="6"/>
    </w:p>
    <w:p w14:paraId="42AED455" w14:textId="4C870560" w:rsidR="008564A1" w:rsidRPr="004E5EDC" w:rsidRDefault="001833B9" w:rsidP="004E5EDC">
      <w:pPr>
        <w:pStyle w:val="a3"/>
        <w:numPr>
          <w:ilvl w:val="1"/>
          <w:numId w:val="2"/>
        </w:numPr>
        <w:spacing w:line="360" w:lineRule="auto"/>
        <w:ind w:left="142"/>
        <w:jc w:val="both"/>
        <w:outlineLvl w:val="1"/>
        <w:rPr>
          <w:rFonts w:ascii="Times New Roman" w:hAnsi="Times New Roman" w:cs="Times New Roman"/>
          <w:szCs w:val="28"/>
        </w:rPr>
      </w:pPr>
      <w:bookmarkStart w:id="7" w:name="_Toc169773106"/>
      <w:r w:rsidRPr="004E5EDC">
        <w:rPr>
          <w:rFonts w:ascii="Times New Roman" w:hAnsi="Times New Roman" w:cs="Times New Roman"/>
          <w:szCs w:val="28"/>
        </w:rPr>
        <w:t xml:space="preserve">Назначение </w:t>
      </w:r>
      <w:r w:rsidR="00B338DB" w:rsidRPr="004E5EDC">
        <w:rPr>
          <w:rFonts w:ascii="Times New Roman" w:hAnsi="Times New Roman" w:cs="Times New Roman"/>
          <w:szCs w:val="28"/>
        </w:rPr>
        <w:t>проекта</w:t>
      </w:r>
      <w:bookmarkEnd w:id="7"/>
    </w:p>
    <w:p w14:paraId="5EC1D7F5" w14:textId="67E7CCF5" w:rsidR="001833B9" w:rsidRPr="004E5EDC" w:rsidRDefault="00B338DB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t>Стремление улучшить когнитивные навыки среди детей школьного возраста без принуждения к образованию, т.е. реализовать обучение в «играющей» интересной для них форме – через мини-игры.</w:t>
      </w:r>
    </w:p>
    <w:p w14:paraId="188582EB" w14:textId="14036557" w:rsidR="008564A1" w:rsidRPr="004E5EDC" w:rsidRDefault="001833B9" w:rsidP="004E5EDC">
      <w:pPr>
        <w:pStyle w:val="a3"/>
        <w:numPr>
          <w:ilvl w:val="1"/>
          <w:numId w:val="2"/>
        </w:numPr>
        <w:spacing w:line="360" w:lineRule="auto"/>
        <w:ind w:left="142"/>
        <w:jc w:val="both"/>
        <w:outlineLvl w:val="1"/>
        <w:rPr>
          <w:rFonts w:ascii="Times New Roman" w:hAnsi="Times New Roman" w:cs="Times New Roman"/>
          <w:szCs w:val="28"/>
        </w:rPr>
      </w:pPr>
      <w:bookmarkStart w:id="8" w:name="_Toc169773107"/>
      <w:r w:rsidRPr="004E5EDC">
        <w:rPr>
          <w:rFonts w:ascii="Times New Roman" w:hAnsi="Times New Roman" w:cs="Times New Roman"/>
          <w:szCs w:val="28"/>
        </w:rPr>
        <w:t xml:space="preserve">Цели создания </w:t>
      </w:r>
      <w:r w:rsidR="00B338DB" w:rsidRPr="004E5EDC">
        <w:rPr>
          <w:rFonts w:ascii="Times New Roman" w:hAnsi="Times New Roman" w:cs="Times New Roman"/>
          <w:szCs w:val="28"/>
        </w:rPr>
        <w:t>проекта</w:t>
      </w:r>
      <w:bookmarkEnd w:id="8"/>
    </w:p>
    <w:p w14:paraId="004FEA16" w14:textId="5DE0EA33" w:rsidR="001833B9" w:rsidRPr="004E5EDC" w:rsidRDefault="00B338DB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t>Разработать приложение с мини-играми, направленные на улучшение когнитивных способностей среди школьников.</w:t>
      </w:r>
    </w:p>
    <w:p w14:paraId="39777439" w14:textId="684F4231" w:rsidR="001833B9" w:rsidRPr="00B21C41" w:rsidRDefault="001833B9" w:rsidP="004E5EDC">
      <w:pPr>
        <w:pStyle w:val="a3"/>
        <w:numPr>
          <w:ilvl w:val="0"/>
          <w:numId w:val="2"/>
        </w:numPr>
        <w:spacing w:line="360" w:lineRule="auto"/>
        <w:ind w:left="-142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bookmarkStart w:id="9" w:name="_Toc169773108"/>
      <w:r w:rsidRPr="00B21C41">
        <w:rPr>
          <w:rFonts w:ascii="Times New Roman" w:hAnsi="Times New Roman" w:cs="Times New Roman"/>
          <w:sz w:val="36"/>
          <w:szCs w:val="36"/>
        </w:rPr>
        <w:t xml:space="preserve">Требования к </w:t>
      </w:r>
      <w:r w:rsidR="00C51B4C" w:rsidRPr="00B21C41">
        <w:rPr>
          <w:rFonts w:ascii="Times New Roman" w:hAnsi="Times New Roman" w:cs="Times New Roman"/>
          <w:sz w:val="36"/>
          <w:szCs w:val="36"/>
        </w:rPr>
        <w:t>проекту</w:t>
      </w:r>
      <w:bookmarkEnd w:id="9"/>
    </w:p>
    <w:p w14:paraId="2D9CCB00" w14:textId="384EB5DF" w:rsidR="008564A1" w:rsidRPr="004E5EDC" w:rsidRDefault="001833B9" w:rsidP="004E5EDC">
      <w:pPr>
        <w:pStyle w:val="a3"/>
        <w:numPr>
          <w:ilvl w:val="1"/>
          <w:numId w:val="2"/>
        </w:numPr>
        <w:spacing w:line="360" w:lineRule="auto"/>
        <w:ind w:left="142"/>
        <w:jc w:val="both"/>
        <w:outlineLvl w:val="2"/>
        <w:rPr>
          <w:rFonts w:ascii="Times New Roman" w:hAnsi="Times New Roman" w:cs="Times New Roman"/>
          <w:szCs w:val="28"/>
        </w:rPr>
      </w:pPr>
      <w:bookmarkStart w:id="10" w:name="_Toc169773109"/>
      <w:r w:rsidRPr="004E5EDC">
        <w:rPr>
          <w:rFonts w:ascii="Times New Roman" w:hAnsi="Times New Roman" w:cs="Times New Roman"/>
          <w:szCs w:val="28"/>
        </w:rPr>
        <w:t xml:space="preserve">Требования </w:t>
      </w:r>
      <w:r w:rsidR="008564A1" w:rsidRPr="004E5EDC">
        <w:rPr>
          <w:rFonts w:ascii="Times New Roman" w:hAnsi="Times New Roman" w:cs="Times New Roman"/>
          <w:szCs w:val="28"/>
        </w:rPr>
        <w:t>функциям проекта</w:t>
      </w:r>
      <w:bookmarkEnd w:id="10"/>
    </w:p>
    <w:p w14:paraId="02D37AB2" w14:textId="77BF69C1" w:rsidR="001833B9" w:rsidRDefault="008564A1" w:rsidP="004E5EDC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ильное приложение должно содержать как минимум 4 мини-игры.</w:t>
      </w:r>
    </w:p>
    <w:p w14:paraId="05490FE5" w14:textId="6E0AD058" w:rsidR="0079686A" w:rsidRDefault="0079686A" w:rsidP="004E5EDC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в списке игр к каждой из них короткое описание.</w:t>
      </w:r>
    </w:p>
    <w:p w14:paraId="34CE1086" w14:textId="5C4DB114" w:rsidR="008564A1" w:rsidRDefault="008564A1" w:rsidP="004E5EDC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ры должны быть основаны на запоминании информации</w:t>
      </w:r>
      <w:r w:rsidR="006C68E3">
        <w:rPr>
          <w:rFonts w:ascii="Times New Roman" w:hAnsi="Times New Roman" w:cs="Times New Roman"/>
          <w:sz w:val="24"/>
          <w:szCs w:val="24"/>
        </w:rPr>
        <w:t xml:space="preserve"> и её использовании, что говорит об активном использовании памяти моз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317732" w14:textId="5118CAFF" w:rsidR="006C68E3" w:rsidRDefault="006C68E3" w:rsidP="004E5EDC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выбор трёх уровней сложности, в зависимости от которого игра будет приобретать соответствующую сложность прохождения.</w:t>
      </w:r>
    </w:p>
    <w:p w14:paraId="358D9A5D" w14:textId="1E0FADF3" w:rsidR="006C68E3" w:rsidRDefault="006C68E3" w:rsidP="004E5EDC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сбор и подсчёт результатов прохождения, учёт их в статистике.</w:t>
      </w:r>
    </w:p>
    <w:p w14:paraId="3F307A32" w14:textId="49FD89D0" w:rsidR="006C68E3" w:rsidRDefault="006C68E3" w:rsidP="004E5EDC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последнего и наилучшего результатов в статистике.</w:t>
      </w:r>
    </w:p>
    <w:p w14:paraId="1E9CC396" w14:textId="30B63E04" w:rsidR="003F20CB" w:rsidRDefault="003F20CB" w:rsidP="004E5EDC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добавления в будущем обновлений (новых игр или функций)</w:t>
      </w:r>
    </w:p>
    <w:p w14:paraId="5A75DFBE" w14:textId="77777777" w:rsidR="005032E3" w:rsidRDefault="005032E3" w:rsidP="004E5EDC">
      <w:pPr>
        <w:pStyle w:val="a3"/>
        <w:spacing w:line="360" w:lineRule="auto"/>
        <w:ind w:left="1944"/>
        <w:jc w:val="both"/>
        <w:rPr>
          <w:rFonts w:ascii="Times New Roman" w:hAnsi="Times New Roman" w:cs="Times New Roman"/>
          <w:sz w:val="24"/>
          <w:szCs w:val="24"/>
        </w:rPr>
      </w:pPr>
    </w:p>
    <w:p w14:paraId="0EE4E89F" w14:textId="09DCA59E" w:rsidR="005032E3" w:rsidRPr="004E5EDC" w:rsidRDefault="005032E3" w:rsidP="004E5EDC">
      <w:pPr>
        <w:pStyle w:val="a3"/>
        <w:numPr>
          <w:ilvl w:val="1"/>
          <w:numId w:val="2"/>
        </w:numPr>
        <w:spacing w:line="360" w:lineRule="auto"/>
        <w:ind w:left="142"/>
        <w:jc w:val="both"/>
        <w:outlineLvl w:val="2"/>
        <w:rPr>
          <w:rFonts w:ascii="Times New Roman" w:hAnsi="Times New Roman" w:cs="Times New Roman"/>
          <w:szCs w:val="28"/>
        </w:rPr>
      </w:pPr>
      <w:bookmarkStart w:id="11" w:name="_Toc169773110"/>
      <w:r w:rsidRPr="004E5EDC">
        <w:rPr>
          <w:rFonts w:ascii="Times New Roman" w:hAnsi="Times New Roman" w:cs="Times New Roman"/>
          <w:szCs w:val="28"/>
        </w:rPr>
        <w:t>Требования к совместимости</w:t>
      </w:r>
      <w:bookmarkEnd w:id="11"/>
    </w:p>
    <w:p w14:paraId="11F88118" w14:textId="261CCEFF" w:rsidR="005032E3" w:rsidRPr="004E5EDC" w:rsidRDefault="005032E3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t xml:space="preserve">Требование к ОС пользователя: </w:t>
      </w:r>
      <w:r w:rsidRPr="004E5EDC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4E5EDC">
        <w:rPr>
          <w:rFonts w:ascii="Times New Roman" w:hAnsi="Times New Roman" w:cs="Times New Roman"/>
          <w:sz w:val="24"/>
          <w:szCs w:val="24"/>
        </w:rPr>
        <w:t xml:space="preserve"> 8.0 и выше.</w:t>
      </w:r>
    </w:p>
    <w:p w14:paraId="5E5C72E8" w14:textId="413DDF43" w:rsidR="001833B9" w:rsidRPr="004E5EDC" w:rsidRDefault="001833B9" w:rsidP="004E5EDC">
      <w:pPr>
        <w:pStyle w:val="a3"/>
        <w:numPr>
          <w:ilvl w:val="1"/>
          <w:numId w:val="2"/>
        </w:numPr>
        <w:spacing w:line="360" w:lineRule="auto"/>
        <w:ind w:left="142"/>
        <w:jc w:val="both"/>
        <w:outlineLvl w:val="2"/>
        <w:rPr>
          <w:rFonts w:ascii="Times New Roman" w:hAnsi="Times New Roman" w:cs="Times New Roman"/>
          <w:szCs w:val="28"/>
        </w:rPr>
      </w:pPr>
      <w:bookmarkStart w:id="12" w:name="_Toc169773111"/>
      <w:r w:rsidRPr="004E5EDC">
        <w:rPr>
          <w:rFonts w:ascii="Times New Roman" w:hAnsi="Times New Roman" w:cs="Times New Roman"/>
          <w:szCs w:val="28"/>
        </w:rPr>
        <w:t>Требования к надежности</w:t>
      </w:r>
      <w:bookmarkEnd w:id="12"/>
    </w:p>
    <w:p w14:paraId="13448552" w14:textId="77777777" w:rsidR="004E5EDC" w:rsidRDefault="001833B9" w:rsidP="004E5EDC">
      <w:pPr>
        <w:pStyle w:val="a3"/>
        <w:numPr>
          <w:ilvl w:val="2"/>
          <w:numId w:val="2"/>
        </w:numPr>
        <w:spacing w:line="360" w:lineRule="auto"/>
        <w:ind w:left="142" w:hanging="13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_Toc169773112"/>
      <w:r>
        <w:rPr>
          <w:rFonts w:ascii="Times New Roman" w:hAnsi="Times New Roman" w:cs="Times New Roman"/>
          <w:sz w:val="24"/>
          <w:szCs w:val="24"/>
        </w:rPr>
        <w:t xml:space="preserve">Состав показателей надежности для </w:t>
      </w:r>
      <w:r w:rsidR="009510F8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 в целом</w:t>
      </w:r>
      <w:bookmarkEnd w:id="13"/>
    </w:p>
    <w:p w14:paraId="7888E8D6" w14:textId="53ABB2BA" w:rsidR="001833B9" w:rsidRPr="00F96528" w:rsidRDefault="009510F8" w:rsidP="00F965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528">
        <w:rPr>
          <w:rFonts w:ascii="Times New Roman" w:hAnsi="Times New Roman" w:cs="Times New Roman"/>
          <w:sz w:val="24"/>
          <w:szCs w:val="24"/>
        </w:rPr>
        <w:t>Приложение должно работать стабильно и без ошибок или непредвиденных завершений работы. Также приложение должно быть оптимизировано и нагружать систему или батарею мобильного устройства в разумных пределах.</w:t>
      </w:r>
    </w:p>
    <w:p w14:paraId="4C03019C" w14:textId="77777777" w:rsidR="004E5EDC" w:rsidRDefault="00165E5B" w:rsidP="004E5EDC">
      <w:pPr>
        <w:pStyle w:val="a3"/>
        <w:numPr>
          <w:ilvl w:val="2"/>
          <w:numId w:val="2"/>
        </w:numPr>
        <w:spacing w:line="360" w:lineRule="auto"/>
        <w:ind w:left="142" w:hanging="13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_Toc169773113"/>
      <w:r w:rsidRPr="00165E5B">
        <w:rPr>
          <w:rFonts w:ascii="Times New Roman" w:hAnsi="Times New Roman" w:cs="Times New Roman"/>
          <w:sz w:val="24"/>
          <w:szCs w:val="24"/>
        </w:rPr>
        <w:t xml:space="preserve">Требования к методам оценки и контроля показателей надежности на разных стадиях создания </w:t>
      </w:r>
      <w:r w:rsidR="004E5EDC">
        <w:rPr>
          <w:rFonts w:ascii="Times New Roman" w:hAnsi="Times New Roman" w:cs="Times New Roman"/>
          <w:sz w:val="24"/>
          <w:szCs w:val="24"/>
        </w:rPr>
        <w:t>проекта</w:t>
      </w:r>
      <w:r w:rsidRPr="00165E5B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и нормативно-техническими документами.</w:t>
      </w:r>
      <w:bookmarkEnd w:id="14"/>
    </w:p>
    <w:p w14:paraId="41885438" w14:textId="4D9AF056" w:rsidR="00165E5B" w:rsidRPr="00F96528" w:rsidRDefault="00165E5B" w:rsidP="00F965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528">
        <w:rPr>
          <w:rFonts w:ascii="Times New Roman" w:hAnsi="Times New Roman" w:cs="Times New Roman"/>
          <w:sz w:val="24"/>
          <w:szCs w:val="24"/>
        </w:rPr>
        <w:t xml:space="preserve"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</w:t>
      </w:r>
      <w:r w:rsidR="00C51B4C" w:rsidRPr="00F96528">
        <w:rPr>
          <w:rFonts w:ascii="Times New Roman" w:hAnsi="Times New Roman" w:cs="Times New Roman"/>
          <w:sz w:val="24"/>
          <w:szCs w:val="24"/>
        </w:rPr>
        <w:t>команды разработчика</w:t>
      </w:r>
      <w:r w:rsidRPr="00F96528">
        <w:rPr>
          <w:rFonts w:ascii="Times New Roman" w:hAnsi="Times New Roman" w:cs="Times New Roman"/>
          <w:sz w:val="24"/>
          <w:szCs w:val="24"/>
        </w:rPr>
        <w:t>.</w:t>
      </w:r>
    </w:p>
    <w:p w14:paraId="222076DE" w14:textId="29C8AA99" w:rsidR="009510F8" w:rsidRPr="004E5EDC" w:rsidRDefault="00165E5B" w:rsidP="004E5EDC">
      <w:pPr>
        <w:pStyle w:val="a3"/>
        <w:numPr>
          <w:ilvl w:val="1"/>
          <w:numId w:val="2"/>
        </w:numPr>
        <w:spacing w:line="360" w:lineRule="auto"/>
        <w:ind w:left="142"/>
        <w:jc w:val="both"/>
        <w:outlineLvl w:val="2"/>
        <w:rPr>
          <w:rFonts w:ascii="Times New Roman" w:hAnsi="Times New Roman" w:cs="Times New Roman"/>
          <w:szCs w:val="28"/>
        </w:rPr>
      </w:pPr>
      <w:bookmarkStart w:id="15" w:name="_Toc169773114"/>
      <w:r w:rsidRPr="004E5EDC">
        <w:rPr>
          <w:rFonts w:ascii="Times New Roman" w:hAnsi="Times New Roman" w:cs="Times New Roman"/>
          <w:szCs w:val="28"/>
        </w:rPr>
        <w:t>Требования к эргономике и технической эстетике</w:t>
      </w:r>
      <w:bookmarkEnd w:id="15"/>
    </w:p>
    <w:p w14:paraId="023E2FB1" w14:textId="4F235BD5" w:rsidR="009510F8" w:rsidRDefault="009510F8" w:rsidP="004E5EDC">
      <w:pPr>
        <w:pStyle w:val="a3"/>
        <w:numPr>
          <w:ilvl w:val="2"/>
          <w:numId w:val="2"/>
        </w:numPr>
        <w:spacing w:line="360" w:lineRule="auto"/>
        <w:ind w:left="142" w:hanging="13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_Toc169773115"/>
      <w:r>
        <w:rPr>
          <w:rFonts w:ascii="Times New Roman" w:hAnsi="Times New Roman" w:cs="Times New Roman"/>
          <w:sz w:val="24"/>
          <w:szCs w:val="24"/>
        </w:rPr>
        <w:t>Требования к технической эстетике</w:t>
      </w:r>
      <w:bookmarkEnd w:id="16"/>
    </w:p>
    <w:p w14:paraId="4FF62930" w14:textId="106B1F97" w:rsidR="009510F8" w:rsidRPr="009510F8" w:rsidRDefault="009510F8" w:rsidP="004E5EDC">
      <w:pPr>
        <w:pStyle w:val="a3"/>
        <w:numPr>
          <w:ilvl w:val="0"/>
          <w:numId w:val="6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10F8">
        <w:rPr>
          <w:rFonts w:ascii="Times New Roman" w:hAnsi="Times New Roman" w:cs="Times New Roman"/>
          <w:sz w:val="24"/>
          <w:szCs w:val="24"/>
        </w:rPr>
        <w:t xml:space="preserve">Дизайн пользовательского интерфейса: Стилистика и внешний вид приложения должны быть привлекательными для целевой аудитории (детей школьного возраста), например, использование </w:t>
      </w:r>
      <w:r w:rsidR="00666FB1">
        <w:rPr>
          <w:rFonts w:ascii="Times New Roman" w:hAnsi="Times New Roman" w:cs="Times New Roman"/>
          <w:sz w:val="24"/>
          <w:szCs w:val="24"/>
        </w:rPr>
        <w:t>мягких</w:t>
      </w:r>
      <w:r w:rsidRPr="009510F8">
        <w:rPr>
          <w:rFonts w:ascii="Times New Roman" w:hAnsi="Times New Roman" w:cs="Times New Roman"/>
          <w:sz w:val="24"/>
          <w:szCs w:val="24"/>
        </w:rPr>
        <w:t xml:space="preserve"> цветов, дружелюбных персонажей и интерактивных элементов.</w:t>
      </w:r>
    </w:p>
    <w:p w14:paraId="3196FFA3" w14:textId="77777777" w:rsidR="009510F8" w:rsidRPr="009510F8" w:rsidRDefault="009510F8" w:rsidP="004E5EDC">
      <w:pPr>
        <w:pStyle w:val="a3"/>
        <w:numPr>
          <w:ilvl w:val="0"/>
          <w:numId w:val="6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10F8">
        <w:rPr>
          <w:rFonts w:ascii="Times New Roman" w:hAnsi="Times New Roman" w:cs="Times New Roman"/>
          <w:sz w:val="24"/>
          <w:szCs w:val="24"/>
        </w:rPr>
        <w:t>Согласованность стиля: Все элементы интерфейса должны быть согласованы по стилю и дизайну, что создает единый и легко узнаваемый облик приложения.</w:t>
      </w:r>
    </w:p>
    <w:p w14:paraId="1A86CBD4" w14:textId="08D9EAF5" w:rsidR="009510F8" w:rsidRDefault="009510F8" w:rsidP="004E5EDC">
      <w:pPr>
        <w:pStyle w:val="a3"/>
        <w:numPr>
          <w:ilvl w:val="0"/>
          <w:numId w:val="6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10F8">
        <w:rPr>
          <w:rFonts w:ascii="Times New Roman" w:hAnsi="Times New Roman" w:cs="Times New Roman"/>
          <w:sz w:val="24"/>
          <w:szCs w:val="24"/>
        </w:rPr>
        <w:t>Читаемость и визуальная ясность: Текст и графика должны быть четкими, хорошо различимыми и легко воспринимаемыми для детей.</w:t>
      </w:r>
    </w:p>
    <w:p w14:paraId="754B757B" w14:textId="77777777" w:rsidR="009510F8" w:rsidRDefault="009510F8" w:rsidP="004E5EDC">
      <w:pPr>
        <w:pStyle w:val="a3"/>
        <w:numPr>
          <w:ilvl w:val="2"/>
          <w:numId w:val="2"/>
        </w:numPr>
        <w:spacing w:line="360" w:lineRule="auto"/>
        <w:ind w:left="142" w:hanging="13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_Toc169773116"/>
      <w:r>
        <w:rPr>
          <w:rFonts w:ascii="Times New Roman" w:hAnsi="Times New Roman" w:cs="Times New Roman"/>
          <w:sz w:val="24"/>
          <w:szCs w:val="24"/>
        </w:rPr>
        <w:t>Требования к эргономике</w:t>
      </w:r>
      <w:bookmarkEnd w:id="17"/>
    </w:p>
    <w:p w14:paraId="5C77300F" w14:textId="77777777" w:rsidR="009510F8" w:rsidRDefault="009510F8" w:rsidP="004E5EDC">
      <w:pPr>
        <w:pStyle w:val="a3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10F8">
        <w:rPr>
          <w:rFonts w:ascii="Times New Roman" w:hAnsi="Times New Roman" w:cs="Times New Roman"/>
          <w:sz w:val="24"/>
          <w:szCs w:val="24"/>
        </w:rPr>
        <w:lastRenderedPageBreak/>
        <w:t>Удобство интерфейса: Графический интерфейс должен быть интуитивно понятным и легко воспринимаемым пользователями школьного возраста</w:t>
      </w:r>
    </w:p>
    <w:p w14:paraId="28827CAA" w14:textId="77777777" w:rsidR="009510F8" w:rsidRPr="009510F8" w:rsidRDefault="009510F8" w:rsidP="004E5EDC">
      <w:pPr>
        <w:pStyle w:val="a3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10F8">
        <w:rPr>
          <w:rFonts w:ascii="Times New Roman" w:hAnsi="Times New Roman" w:cs="Times New Roman"/>
          <w:sz w:val="24"/>
          <w:szCs w:val="24"/>
        </w:rPr>
        <w:t>Эффективность использования: Минимизация количества шагов и времени, требуемого для выполнения задач в приложении.</w:t>
      </w:r>
    </w:p>
    <w:p w14:paraId="79483B15" w14:textId="30F54B5E" w:rsidR="00165E5B" w:rsidRPr="009510F8" w:rsidRDefault="009510F8" w:rsidP="004E5EDC">
      <w:pPr>
        <w:pStyle w:val="a3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10F8">
        <w:rPr>
          <w:rFonts w:ascii="Times New Roman" w:hAnsi="Times New Roman" w:cs="Times New Roman"/>
          <w:sz w:val="24"/>
          <w:szCs w:val="24"/>
        </w:rPr>
        <w:t>Эргономическое расположение элементов управления: Размещение кнопок, меню и других элементов управления таким образом, чтобы они были доступны и удобны для использования детьми.</w:t>
      </w:r>
      <w:r w:rsidR="00165E5B" w:rsidRPr="009510F8">
        <w:rPr>
          <w:rFonts w:ascii="Times New Roman" w:hAnsi="Times New Roman" w:cs="Times New Roman"/>
          <w:sz w:val="24"/>
          <w:szCs w:val="24"/>
        </w:rPr>
        <w:br/>
      </w:r>
    </w:p>
    <w:p w14:paraId="136865FF" w14:textId="7E27662C" w:rsidR="005032E3" w:rsidRPr="004E5EDC" w:rsidRDefault="00165E5B" w:rsidP="004E5EDC">
      <w:pPr>
        <w:pStyle w:val="a3"/>
        <w:numPr>
          <w:ilvl w:val="1"/>
          <w:numId w:val="2"/>
        </w:numPr>
        <w:spacing w:line="360" w:lineRule="auto"/>
        <w:ind w:left="142"/>
        <w:jc w:val="both"/>
        <w:outlineLvl w:val="2"/>
        <w:rPr>
          <w:rFonts w:ascii="Times New Roman" w:hAnsi="Times New Roman" w:cs="Times New Roman"/>
          <w:szCs w:val="28"/>
        </w:rPr>
      </w:pPr>
      <w:bookmarkStart w:id="18" w:name="_Toc169773117"/>
      <w:r w:rsidRPr="004E5EDC">
        <w:rPr>
          <w:rFonts w:ascii="Times New Roman" w:hAnsi="Times New Roman" w:cs="Times New Roman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18"/>
    </w:p>
    <w:p w14:paraId="713586A8" w14:textId="172C23DC" w:rsidR="00165E5B" w:rsidRPr="004E5EDC" w:rsidRDefault="00666FB1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t>Определение необходимости технического обслуживания, а именно: обновление приложение под новые версии мобильных ОС, исправление ошибок.</w:t>
      </w:r>
    </w:p>
    <w:p w14:paraId="568F86BB" w14:textId="69A6C241" w:rsidR="00165E5B" w:rsidRDefault="00165E5B" w:rsidP="004E5EDC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22AD3473" w14:textId="24A0E126" w:rsidR="00165E5B" w:rsidRPr="00B21C41" w:rsidRDefault="00165E5B" w:rsidP="004E5EDC">
      <w:pPr>
        <w:pStyle w:val="a3"/>
        <w:numPr>
          <w:ilvl w:val="0"/>
          <w:numId w:val="2"/>
        </w:numPr>
        <w:spacing w:line="360" w:lineRule="auto"/>
        <w:ind w:left="-142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bookmarkStart w:id="19" w:name="_Toc169773118"/>
      <w:r w:rsidRPr="00B21C41">
        <w:rPr>
          <w:rFonts w:ascii="Times New Roman" w:hAnsi="Times New Roman" w:cs="Times New Roman"/>
          <w:sz w:val="36"/>
          <w:szCs w:val="36"/>
        </w:rPr>
        <w:t>Состав и содержание работ по созданию системы</w:t>
      </w:r>
      <w:bookmarkEnd w:id="19"/>
    </w:p>
    <w:p w14:paraId="543B85F7" w14:textId="67C6D6E0" w:rsidR="00666FB1" w:rsidRDefault="00666FB1" w:rsidP="004E5EDC">
      <w:pPr>
        <w:pStyle w:val="a3"/>
        <w:numPr>
          <w:ilvl w:val="1"/>
          <w:numId w:val="2"/>
        </w:numPr>
        <w:spacing w:line="360" w:lineRule="auto"/>
        <w:ind w:left="14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169773119"/>
      <w:r w:rsidRPr="004E5EDC">
        <w:rPr>
          <w:rFonts w:ascii="Times New Roman" w:hAnsi="Times New Roman" w:cs="Times New Roman"/>
          <w:szCs w:val="28"/>
        </w:rPr>
        <w:t>Аналитика</w:t>
      </w:r>
      <w:bookmarkEnd w:id="20"/>
    </w:p>
    <w:p w14:paraId="25E2403D" w14:textId="4802FC17" w:rsidR="00666FB1" w:rsidRDefault="00666FB1" w:rsidP="004E5EDC">
      <w:pPr>
        <w:pStyle w:val="a3"/>
        <w:numPr>
          <w:ilvl w:val="2"/>
          <w:numId w:val="2"/>
        </w:numPr>
        <w:spacing w:line="360" w:lineRule="auto"/>
        <w:ind w:left="142" w:hanging="13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_Toc169773120"/>
      <w:r>
        <w:rPr>
          <w:rFonts w:ascii="Times New Roman" w:hAnsi="Times New Roman" w:cs="Times New Roman"/>
          <w:sz w:val="24"/>
          <w:szCs w:val="24"/>
        </w:rPr>
        <w:t>Определение проекта.</w:t>
      </w:r>
      <w:bookmarkEnd w:id="21"/>
    </w:p>
    <w:p w14:paraId="29E2266E" w14:textId="3E9200DD" w:rsidR="003F20CB" w:rsidRPr="004E5EDC" w:rsidRDefault="003F20CB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t>Определение основных задач и целей проекта, а также обоснование его необходимости.</w:t>
      </w:r>
    </w:p>
    <w:p w14:paraId="6DE2E9A6" w14:textId="5C6A6EB2" w:rsidR="00666FB1" w:rsidRDefault="00666FB1" w:rsidP="004E5EDC">
      <w:pPr>
        <w:pStyle w:val="a3"/>
        <w:numPr>
          <w:ilvl w:val="2"/>
          <w:numId w:val="2"/>
        </w:numPr>
        <w:spacing w:line="360" w:lineRule="auto"/>
        <w:ind w:left="142" w:hanging="13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_Toc169773121"/>
      <w:r>
        <w:rPr>
          <w:rFonts w:ascii="Times New Roman" w:hAnsi="Times New Roman" w:cs="Times New Roman"/>
          <w:sz w:val="24"/>
          <w:szCs w:val="24"/>
        </w:rPr>
        <w:t>Формулировка целей.</w:t>
      </w:r>
      <w:bookmarkEnd w:id="22"/>
    </w:p>
    <w:p w14:paraId="3795BC8A" w14:textId="21F33119" w:rsidR="003F20CB" w:rsidRPr="004E5EDC" w:rsidRDefault="003F20CB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t>Конкретное определение того, что требуется достигнуть с помощью разрабатываемой системы.</w:t>
      </w:r>
    </w:p>
    <w:p w14:paraId="2013E228" w14:textId="1E86A09C" w:rsidR="00666FB1" w:rsidRDefault="00666FB1" w:rsidP="004E5EDC">
      <w:pPr>
        <w:pStyle w:val="a3"/>
        <w:numPr>
          <w:ilvl w:val="2"/>
          <w:numId w:val="2"/>
        </w:numPr>
        <w:spacing w:line="360" w:lineRule="auto"/>
        <w:ind w:left="142" w:hanging="13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_Toc169773122"/>
      <w:r>
        <w:rPr>
          <w:rFonts w:ascii="Times New Roman" w:hAnsi="Times New Roman" w:cs="Times New Roman"/>
          <w:sz w:val="24"/>
          <w:szCs w:val="24"/>
        </w:rPr>
        <w:t>Выявление целевой аудитории</w:t>
      </w:r>
      <w:bookmarkEnd w:id="23"/>
    </w:p>
    <w:p w14:paraId="26A9DA25" w14:textId="0B92262D" w:rsidR="003F20CB" w:rsidRPr="004E5EDC" w:rsidRDefault="003F20CB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t>Идентификация групп пользователей, которые будут использовать приложение.</w:t>
      </w:r>
    </w:p>
    <w:p w14:paraId="225D6D44" w14:textId="68947548" w:rsidR="00666FB1" w:rsidRDefault="00666FB1" w:rsidP="004E5EDC">
      <w:pPr>
        <w:pStyle w:val="a3"/>
        <w:numPr>
          <w:ilvl w:val="2"/>
          <w:numId w:val="2"/>
        </w:numPr>
        <w:spacing w:line="360" w:lineRule="auto"/>
        <w:ind w:left="142" w:hanging="13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_Toc169773123"/>
      <w:r>
        <w:rPr>
          <w:rFonts w:ascii="Times New Roman" w:hAnsi="Times New Roman" w:cs="Times New Roman"/>
          <w:sz w:val="24"/>
          <w:szCs w:val="24"/>
        </w:rPr>
        <w:t>Определение платформы и стека</w:t>
      </w:r>
      <w:bookmarkEnd w:id="24"/>
    </w:p>
    <w:p w14:paraId="2D2EAC87" w14:textId="2F3EBE7D" w:rsidR="003F20CB" w:rsidRPr="004E5EDC" w:rsidRDefault="003F20CB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t>Выбор технологий, платформы и стека разработки на основе требований проекта и анализа рынка</w:t>
      </w:r>
    </w:p>
    <w:p w14:paraId="7B076E16" w14:textId="7999D873" w:rsidR="00666FB1" w:rsidRPr="004E5EDC" w:rsidRDefault="00666FB1" w:rsidP="004E5EDC">
      <w:pPr>
        <w:pStyle w:val="a3"/>
        <w:numPr>
          <w:ilvl w:val="1"/>
          <w:numId w:val="2"/>
        </w:numPr>
        <w:spacing w:line="360" w:lineRule="auto"/>
        <w:ind w:left="142"/>
        <w:jc w:val="both"/>
        <w:outlineLvl w:val="1"/>
        <w:rPr>
          <w:rFonts w:ascii="Times New Roman" w:hAnsi="Times New Roman" w:cs="Times New Roman"/>
          <w:szCs w:val="28"/>
        </w:rPr>
      </w:pPr>
      <w:bookmarkStart w:id="25" w:name="_Toc169773124"/>
      <w:r w:rsidRPr="004E5EDC">
        <w:rPr>
          <w:rFonts w:ascii="Times New Roman" w:hAnsi="Times New Roman" w:cs="Times New Roman"/>
          <w:szCs w:val="28"/>
        </w:rPr>
        <w:t>Проектирование</w:t>
      </w:r>
      <w:bookmarkEnd w:id="25"/>
    </w:p>
    <w:p w14:paraId="2D2285E3" w14:textId="45ECA615" w:rsidR="00666FB1" w:rsidRDefault="00666FB1" w:rsidP="004E5EDC">
      <w:pPr>
        <w:pStyle w:val="a3"/>
        <w:numPr>
          <w:ilvl w:val="2"/>
          <w:numId w:val="2"/>
        </w:numPr>
        <w:spacing w:line="360" w:lineRule="auto"/>
        <w:ind w:left="142" w:hanging="13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_Toc169773125"/>
      <w:r>
        <w:rPr>
          <w:rFonts w:ascii="Times New Roman" w:hAnsi="Times New Roman" w:cs="Times New Roman"/>
          <w:sz w:val="24"/>
          <w:szCs w:val="24"/>
        </w:rPr>
        <w:t>Разработка технического задания</w:t>
      </w:r>
      <w:bookmarkEnd w:id="26"/>
    </w:p>
    <w:p w14:paraId="52C67174" w14:textId="455D0F21" w:rsidR="003F20CB" w:rsidRPr="004E5EDC" w:rsidRDefault="003F20CB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t>Создание подробного описания функциональных и нефункциональных требований к системе.</w:t>
      </w:r>
    </w:p>
    <w:p w14:paraId="66855B6A" w14:textId="6B00AB88" w:rsidR="00666FB1" w:rsidRDefault="00666FB1" w:rsidP="004E5EDC">
      <w:pPr>
        <w:pStyle w:val="a3"/>
        <w:numPr>
          <w:ilvl w:val="2"/>
          <w:numId w:val="2"/>
        </w:numPr>
        <w:spacing w:line="360" w:lineRule="auto"/>
        <w:ind w:left="142" w:hanging="13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_Toc169773126"/>
      <w:r>
        <w:rPr>
          <w:rFonts w:ascii="Times New Roman" w:hAnsi="Times New Roman" w:cs="Times New Roman"/>
          <w:sz w:val="24"/>
          <w:szCs w:val="24"/>
        </w:rPr>
        <w:lastRenderedPageBreak/>
        <w:t>Выявление сценариев использован</w:t>
      </w:r>
      <w:r w:rsidR="003F20C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</w:t>
      </w:r>
      <w:bookmarkEnd w:id="27"/>
    </w:p>
    <w:p w14:paraId="7F31BF2E" w14:textId="1FCBB569" w:rsidR="003F20CB" w:rsidRPr="004E5EDC" w:rsidRDefault="003F20CB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t>Описание типичных сценариев работы с системой со стороны пользователей.</w:t>
      </w:r>
    </w:p>
    <w:p w14:paraId="30E15845" w14:textId="299CCE8F" w:rsidR="00666FB1" w:rsidRPr="003F20CB" w:rsidRDefault="00666FB1" w:rsidP="004E5EDC">
      <w:pPr>
        <w:pStyle w:val="a3"/>
        <w:numPr>
          <w:ilvl w:val="2"/>
          <w:numId w:val="2"/>
        </w:numPr>
        <w:spacing w:line="360" w:lineRule="auto"/>
        <w:ind w:left="142" w:hanging="13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_Toc169773127"/>
      <w:r>
        <w:rPr>
          <w:rFonts w:ascii="Times New Roman" w:hAnsi="Times New Roman" w:cs="Times New Roman"/>
          <w:sz w:val="24"/>
          <w:szCs w:val="24"/>
        </w:rPr>
        <w:t xml:space="preserve">Создание диаграмм 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666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666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bookmarkEnd w:id="28"/>
    </w:p>
    <w:p w14:paraId="1676338E" w14:textId="504C963D" w:rsidR="003F20CB" w:rsidRPr="004E5EDC" w:rsidRDefault="003F20CB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t>Визуализация основных действующих лиц и их взаимодействия с системой.</w:t>
      </w:r>
    </w:p>
    <w:p w14:paraId="6E88DE61" w14:textId="68080609" w:rsidR="00666FB1" w:rsidRDefault="00666FB1" w:rsidP="004E5EDC">
      <w:pPr>
        <w:pStyle w:val="a3"/>
        <w:numPr>
          <w:ilvl w:val="2"/>
          <w:numId w:val="2"/>
        </w:numPr>
        <w:spacing w:line="360" w:lineRule="auto"/>
        <w:ind w:left="142" w:hanging="13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_Toc169773128"/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  <w:lang w:val="en-US"/>
        </w:rPr>
        <w:t>ER-</w:t>
      </w:r>
      <w:r>
        <w:rPr>
          <w:rFonts w:ascii="Times New Roman" w:hAnsi="Times New Roman" w:cs="Times New Roman"/>
          <w:sz w:val="24"/>
          <w:szCs w:val="24"/>
        </w:rPr>
        <w:t>диаграммы</w:t>
      </w:r>
      <w:bookmarkEnd w:id="29"/>
    </w:p>
    <w:p w14:paraId="37C3107B" w14:textId="5C0A592B" w:rsidR="003F20CB" w:rsidRPr="004E5EDC" w:rsidRDefault="003F20CB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t>Создание схемы базы данных для определения сущностей и их взаимосвязей</w:t>
      </w:r>
    </w:p>
    <w:p w14:paraId="1A044F93" w14:textId="7EEF0AF3" w:rsidR="00666FB1" w:rsidRPr="003F20CB" w:rsidRDefault="00666FB1" w:rsidP="004E5EDC">
      <w:pPr>
        <w:pStyle w:val="a3"/>
        <w:numPr>
          <w:ilvl w:val="2"/>
          <w:numId w:val="2"/>
        </w:numPr>
        <w:spacing w:line="360" w:lineRule="auto"/>
        <w:ind w:left="142" w:hanging="13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_Toc169773129"/>
      <w:r>
        <w:rPr>
          <w:rFonts w:ascii="Times New Roman" w:hAnsi="Times New Roman" w:cs="Times New Roman"/>
          <w:sz w:val="24"/>
          <w:szCs w:val="24"/>
        </w:rPr>
        <w:t xml:space="preserve">Модел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BPMN</w:t>
      </w:r>
      <w:bookmarkEnd w:id="30"/>
    </w:p>
    <w:p w14:paraId="1CA4A5B7" w14:textId="4EE46BC2" w:rsidR="003F20CB" w:rsidRPr="004E5EDC" w:rsidRDefault="003F20CB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t>Использование стандартной нотации BPMN для моделирования бизнес-процессов и их автоматизации.</w:t>
      </w:r>
    </w:p>
    <w:p w14:paraId="6F87A515" w14:textId="6E8C12C0" w:rsidR="00666FB1" w:rsidRDefault="00666FB1" w:rsidP="004E5EDC">
      <w:pPr>
        <w:pStyle w:val="a3"/>
        <w:numPr>
          <w:ilvl w:val="2"/>
          <w:numId w:val="2"/>
        </w:numPr>
        <w:spacing w:line="360" w:lineRule="auto"/>
        <w:ind w:left="142" w:hanging="13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_Toc169773130"/>
      <w:r>
        <w:rPr>
          <w:rFonts w:ascii="Times New Roman" w:hAnsi="Times New Roman" w:cs="Times New Roman"/>
          <w:sz w:val="24"/>
          <w:szCs w:val="24"/>
        </w:rPr>
        <w:t>Составление дизайн макетов</w:t>
      </w:r>
      <w:bookmarkEnd w:id="31"/>
    </w:p>
    <w:p w14:paraId="1A8D814B" w14:textId="2ECF3ABC" w:rsidR="003F20CB" w:rsidRPr="004E5EDC" w:rsidRDefault="003F20CB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t>Создание прототипов пользовательского интерфейса для визуализации концепции приложения.</w:t>
      </w:r>
    </w:p>
    <w:p w14:paraId="11ADCF13" w14:textId="7FDE128E" w:rsidR="00666FB1" w:rsidRPr="004E5EDC" w:rsidRDefault="00666FB1" w:rsidP="004E5EDC">
      <w:pPr>
        <w:pStyle w:val="a3"/>
        <w:numPr>
          <w:ilvl w:val="1"/>
          <w:numId w:val="2"/>
        </w:numPr>
        <w:spacing w:line="360" w:lineRule="auto"/>
        <w:ind w:left="142"/>
        <w:jc w:val="both"/>
        <w:outlineLvl w:val="1"/>
        <w:rPr>
          <w:rFonts w:ascii="Times New Roman" w:hAnsi="Times New Roman" w:cs="Times New Roman"/>
          <w:szCs w:val="28"/>
        </w:rPr>
      </w:pPr>
      <w:bookmarkStart w:id="32" w:name="_Toc169773131"/>
      <w:r w:rsidRPr="004E5EDC">
        <w:rPr>
          <w:rFonts w:ascii="Times New Roman" w:hAnsi="Times New Roman" w:cs="Times New Roman"/>
          <w:szCs w:val="28"/>
        </w:rPr>
        <w:t>Реализация</w:t>
      </w:r>
      <w:bookmarkEnd w:id="32"/>
    </w:p>
    <w:p w14:paraId="1AC78BF6" w14:textId="1C424A93" w:rsidR="00666FB1" w:rsidRDefault="00666FB1" w:rsidP="004E5EDC">
      <w:pPr>
        <w:pStyle w:val="a3"/>
        <w:numPr>
          <w:ilvl w:val="2"/>
          <w:numId w:val="2"/>
        </w:numPr>
        <w:spacing w:line="360" w:lineRule="auto"/>
        <w:ind w:left="142" w:hanging="13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_Toc169773132"/>
      <w:r>
        <w:rPr>
          <w:rFonts w:ascii="Times New Roman" w:hAnsi="Times New Roman" w:cs="Times New Roman"/>
          <w:sz w:val="24"/>
          <w:szCs w:val="24"/>
        </w:rPr>
        <w:t>Написание кода для приложения</w:t>
      </w:r>
      <w:bookmarkEnd w:id="33"/>
    </w:p>
    <w:p w14:paraId="14E242B3" w14:textId="2B2F75B1" w:rsidR="003F20CB" w:rsidRPr="004E5EDC" w:rsidRDefault="003F20CB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t>Реализация функциональности системы на выбранных технологиях и платформе.</w:t>
      </w:r>
    </w:p>
    <w:p w14:paraId="7F853103" w14:textId="4113E60B" w:rsidR="00666FB1" w:rsidRDefault="00666FB1" w:rsidP="004E5EDC">
      <w:pPr>
        <w:pStyle w:val="a3"/>
        <w:numPr>
          <w:ilvl w:val="2"/>
          <w:numId w:val="2"/>
        </w:numPr>
        <w:spacing w:line="360" w:lineRule="auto"/>
        <w:ind w:left="142" w:hanging="13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_Toc169773133"/>
      <w:r>
        <w:rPr>
          <w:rFonts w:ascii="Times New Roman" w:hAnsi="Times New Roman" w:cs="Times New Roman"/>
          <w:sz w:val="24"/>
          <w:szCs w:val="24"/>
        </w:rPr>
        <w:t>Проведение тестирования</w:t>
      </w:r>
      <w:bookmarkEnd w:id="34"/>
    </w:p>
    <w:p w14:paraId="0CB43A38" w14:textId="5C5E394B" w:rsidR="003F20CB" w:rsidRPr="004E5EDC" w:rsidRDefault="003F20CB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t>Тестирование разработанного приложения на соответствие функциональным и нефункциональным требованиям.</w:t>
      </w:r>
    </w:p>
    <w:p w14:paraId="28FFCD26" w14:textId="0E8A01E4" w:rsidR="00666FB1" w:rsidRDefault="00666FB1" w:rsidP="004E5EDC">
      <w:pPr>
        <w:pStyle w:val="a3"/>
        <w:numPr>
          <w:ilvl w:val="2"/>
          <w:numId w:val="2"/>
        </w:numPr>
        <w:spacing w:line="360" w:lineRule="auto"/>
        <w:ind w:left="142" w:hanging="13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5" w:name="_Toc169773134"/>
      <w:r>
        <w:rPr>
          <w:rFonts w:ascii="Times New Roman" w:hAnsi="Times New Roman" w:cs="Times New Roman"/>
          <w:sz w:val="24"/>
          <w:szCs w:val="24"/>
        </w:rPr>
        <w:t>Рефакторинг и оптимизация</w:t>
      </w:r>
      <w:bookmarkEnd w:id="35"/>
    </w:p>
    <w:p w14:paraId="2829C18A" w14:textId="6069B1BF" w:rsidR="003F20CB" w:rsidRPr="004E5EDC" w:rsidRDefault="003F20CB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t>Улучшение кода, устранение ошибок и оптимизация производительности приложения.</w:t>
      </w:r>
    </w:p>
    <w:p w14:paraId="3396A9D8" w14:textId="11ECEF06" w:rsidR="00666FB1" w:rsidRPr="004E5EDC" w:rsidRDefault="00666FB1" w:rsidP="004E5EDC">
      <w:pPr>
        <w:pStyle w:val="a3"/>
        <w:numPr>
          <w:ilvl w:val="1"/>
          <w:numId w:val="2"/>
        </w:numPr>
        <w:spacing w:line="360" w:lineRule="auto"/>
        <w:ind w:left="142"/>
        <w:jc w:val="both"/>
        <w:outlineLvl w:val="1"/>
        <w:rPr>
          <w:rFonts w:ascii="Times New Roman" w:hAnsi="Times New Roman" w:cs="Times New Roman"/>
          <w:szCs w:val="28"/>
        </w:rPr>
      </w:pPr>
      <w:bookmarkStart w:id="36" w:name="_Toc169773135"/>
      <w:r w:rsidRPr="004E5EDC">
        <w:rPr>
          <w:rFonts w:ascii="Times New Roman" w:hAnsi="Times New Roman" w:cs="Times New Roman"/>
          <w:szCs w:val="28"/>
        </w:rPr>
        <w:t>Развертывание</w:t>
      </w:r>
      <w:bookmarkEnd w:id="36"/>
    </w:p>
    <w:p w14:paraId="0FC2770C" w14:textId="39D1E8AC" w:rsidR="00666FB1" w:rsidRDefault="00666FB1" w:rsidP="004E5EDC">
      <w:pPr>
        <w:pStyle w:val="a3"/>
        <w:numPr>
          <w:ilvl w:val="2"/>
          <w:numId w:val="2"/>
        </w:numPr>
        <w:spacing w:line="360" w:lineRule="auto"/>
        <w:ind w:left="142" w:hanging="13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_Toc169773136"/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  <w:lang w:val="en-US"/>
        </w:rPr>
        <w:t>Telegram-</w:t>
      </w:r>
      <w:r>
        <w:rPr>
          <w:rFonts w:ascii="Times New Roman" w:hAnsi="Times New Roman" w:cs="Times New Roman"/>
          <w:sz w:val="24"/>
          <w:szCs w:val="24"/>
        </w:rPr>
        <w:t>бота</w:t>
      </w:r>
      <w:bookmarkEnd w:id="37"/>
    </w:p>
    <w:p w14:paraId="6AD0F039" w14:textId="659DC3F5" w:rsidR="003F20CB" w:rsidRPr="004E5EDC" w:rsidRDefault="003F20CB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t>Разработка специфической части проекта, в данном случае - Telegram-бота, если это требуется проектом.</w:t>
      </w:r>
    </w:p>
    <w:p w14:paraId="018BACB9" w14:textId="374CDDF5" w:rsidR="00165E5B" w:rsidRPr="00B21C41" w:rsidRDefault="00165E5B" w:rsidP="004E5EDC">
      <w:pPr>
        <w:pStyle w:val="a3"/>
        <w:numPr>
          <w:ilvl w:val="0"/>
          <w:numId w:val="2"/>
        </w:numPr>
        <w:spacing w:line="360" w:lineRule="auto"/>
        <w:ind w:left="-142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bookmarkStart w:id="38" w:name="_Toc169773137"/>
      <w:r w:rsidRPr="00B21C41">
        <w:rPr>
          <w:rFonts w:ascii="Times New Roman" w:hAnsi="Times New Roman" w:cs="Times New Roman"/>
          <w:sz w:val="36"/>
          <w:szCs w:val="36"/>
        </w:rPr>
        <w:t>Требования к документированию</w:t>
      </w:r>
      <w:bookmarkEnd w:id="38"/>
    </w:p>
    <w:p w14:paraId="5E132C0C" w14:textId="19BD1935" w:rsidR="003F20CB" w:rsidRPr="004E5EDC" w:rsidRDefault="003F20CB" w:rsidP="004E5EDC">
      <w:pPr>
        <w:pStyle w:val="a3"/>
        <w:numPr>
          <w:ilvl w:val="1"/>
          <w:numId w:val="2"/>
        </w:numPr>
        <w:spacing w:line="360" w:lineRule="auto"/>
        <w:ind w:left="142"/>
        <w:jc w:val="both"/>
        <w:outlineLvl w:val="1"/>
        <w:rPr>
          <w:rFonts w:ascii="Times New Roman" w:hAnsi="Times New Roman" w:cs="Times New Roman"/>
          <w:szCs w:val="28"/>
        </w:rPr>
      </w:pPr>
      <w:bookmarkStart w:id="39" w:name="_Toc169773138"/>
      <w:r w:rsidRPr="004E5EDC">
        <w:rPr>
          <w:rFonts w:ascii="Times New Roman" w:hAnsi="Times New Roman" w:cs="Times New Roman"/>
          <w:szCs w:val="28"/>
        </w:rPr>
        <w:t>Оформление технического задания (ТЗ)</w:t>
      </w:r>
      <w:bookmarkEnd w:id="39"/>
    </w:p>
    <w:p w14:paraId="714D90F0" w14:textId="181CB622" w:rsidR="003F20CB" w:rsidRPr="004E5EDC" w:rsidRDefault="003F20CB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lastRenderedPageBreak/>
        <w:t>Подробное описание функциональных и нефункциональных требований, структурирование по разделам: введение, общее описание системы, требования к функциям, интерфейсу, производительности и т.д. Уточненные требования к взаимодействию компонентов системы и пользовательскому интерфейсу.</w:t>
      </w:r>
    </w:p>
    <w:p w14:paraId="24F0FDB5" w14:textId="6815456F" w:rsidR="003F20CB" w:rsidRPr="004E5EDC" w:rsidRDefault="003F20CB" w:rsidP="004E5EDC">
      <w:pPr>
        <w:pStyle w:val="a3"/>
        <w:numPr>
          <w:ilvl w:val="1"/>
          <w:numId w:val="2"/>
        </w:numPr>
        <w:spacing w:line="360" w:lineRule="auto"/>
        <w:ind w:left="142"/>
        <w:jc w:val="both"/>
        <w:outlineLvl w:val="1"/>
        <w:rPr>
          <w:rFonts w:ascii="Times New Roman" w:hAnsi="Times New Roman" w:cs="Times New Roman"/>
          <w:szCs w:val="28"/>
        </w:rPr>
      </w:pPr>
      <w:bookmarkStart w:id="40" w:name="_Toc169773139"/>
      <w:r w:rsidRPr="004E5EDC">
        <w:rPr>
          <w:rFonts w:ascii="Times New Roman" w:hAnsi="Times New Roman" w:cs="Times New Roman"/>
          <w:szCs w:val="28"/>
        </w:rPr>
        <w:t>Документация проекта</w:t>
      </w:r>
      <w:bookmarkEnd w:id="40"/>
    </w:p>
    <w:p w14:paraId="7FF61873" w14:textId="4A62B6C4" w:rsidR="003F20CB" w:rsidRPr="004E5EDC" w:rsidRDefault="003F20CB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t>Отчеты о выполнении работ по каждому этапу проекта; статусы задач, расписания и планы действий; списки рисков и их управление.</w:t>
      </w:r>
    </w:p>
    <w:p w14:paraId="2D4CACEE" w14:textId="7F1B275A" w:rsidR="003F20CB" w:rsidRPr="004E5EDC" w:rsidRDefault="003F20CB" w:rsidP="004E5EDC">
      <w:pPr>
        <w:pStyle w:val="a3"/>
        <w:numPr>
          <w:ilvl w:val="1"/>
          <w:numId w:val="2"/>
        </w:numPr>
        <w:spacing w:line="360" w:lineRule="auto"/>
        <w:ind w:left="142"/>
        <w:jc w:val="both"/>
        <w:outlineLvl w:val="1"/>
        <w:rPr>
          <w:rFonts w:ascii="Times New Roman" w:hAnsi="Times New Roman" w:cs="Times New Roman"/>
          <w:szCs w:val="28"/>
        </w:rPr>
      </w:pPr>
      <w:bookmarkStart w:id="41" w:name="_Toc169773140"/>
      <w:r w:rsidRPr="004E5EDC">
        <w:rPr>
          <w:rFonts w:ascii="Times New Roman" w:hAnsi="Times New Roman" w:cs="Times New Roman"/>
          <w:szCs w:val="28"/>
        </w:rPr>
        <w:t>Руководства пользователя</w:t>
      </w:r>
      <w:bookmarkEnd w:id="41"/>
    </w:p>
    <w:p w14:paraId="4D4D2E9A" w14:textId="015C13B3" w:rsidR="003F20CB" w:rsidRPr="004E5EDC" w:rsidRDefault="003F20CB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t>Инструкции по использованию системы для конечных пользователей. Руководства по установке, настройке и обновлению.</w:t>
      </w:r>
    </w:p>
    <w:p w14:paraId="147771B2" w14:textId="2FD78B2E" w:rsidR="003F20CB" w:rsidRPr="004E5EDC" w:rsidRDefault="003F20CB" w:rsidP="004E5EDC">
      <w:pPr>
        <w:pStyle w:val="a3"/>
        <w:numPr>
          <w:ilvl w:val="1"/>
          <w:numId w:val="2"/>
        </w:numPr>
        <w:spacing w:line="360" w:lineRule="auto"/>
        <w:ind w:left="142"/>
        <w:jc w:val="both"/>
        <w:outlineLvl w:val="1"/>
        <w:rPr>
          <w:rFonts w:ascii="Times New Roman" w:hAnsi="Times New Roman" w:cs="Times New Roman"/>
          <w:szCs w:val="28"/>
        </w:rPr>
      </w:pPr>
      <w:bookmarkStart w:id="42" w:name="_Toc169773141"/>
      <w:r w:rsidRPr="004E5EDC">
        <w:rPr>
          <w:rFonts w:ascii="Times New Roman" w:hAnsi="Times New Roman" w:cs="Times New Roman"/>
          <w:szCs w:val="28"/>
        </w:rPr>
        <w:t>Техническая документация</w:t>
      </w:r>
      <w:bookmarkEnd w:id="42"/>
    </w:p>
    <w:p w14:paraId="0FCE52BC" w14:textId="120E4F1B" w:rsidR="003F20CB" w:rsidRPr="004E5EDC" w:rsidRDefault="003F20CB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t>Структура и архитектура системы, описание алгоритмов и структур данных, используемых в приложении. Создание схемы базы данных, ER-диаграммы.</w:t>
      </w:r>
    </w:p>
    <w:p w14:paraId="083449FF" w14:textId="5B061A27" w:rsidR="004F6178" w:rsidRPr="00B21C41" w:rsidRDefault="004F6178" w:rsidP="004E5EDC">
      <w:pPr>
        <w:pStyle w:val="a3"/>
        <w:numPr>
          <w:ilvl w:val="0"/>
          <w:numId w:val="2"/>
        </w:numPr>
        <w:spacing w:line="360" w:lineRule="auto"/>
        <w:ind w:left="-142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bookmarkStart w:id="43" w:name="_Toc169773142"/>
      <w:r w:rsidRPr="00B21C41">
        <w:rPr>
          <w:rFonts w:ascii="Times New Roman" w:hAnsi="Times New Roman" w:cs="Times New Roman"/>
          <w:sz w:val="36"/>
          <w:szCs w:val="36"/>
        </w:rPr>
        <w:t>Источники разработки</w:t>
      </w:r>
      <w:bookmarkEnd w:id="43"/>
    </w:p>
    <w:p w14:paraId="1E4938CD" w14:textId="77777777" w:rsidR="00D5149A" w:rsidRDefault="0054501A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t xml:space="preserve">Для разработки приложения использовалась связка </w:t>
      </w:r>
      <w:r w:rsidRPr="004E5EDC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Pr="004E5EDC">
        <w:rPr>
          <w:rFonts w:ascii="Times New Roman" w:hAnsi="Times New Roman" w:cs="Times New Roman"/>
          <w:sz w:val="24"/>
          <w:szCs w:val="24"/>
        </w:rPr>
        <w:t>-</w:t>
      </w:r>
      <w:r w:rsidRPr="004E5ED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E5EDC">
        <w:rPr>
          <w:rFonts w:ascii="Times New Roman" w:hAnsi="Times New Roman" w:cs="Times New Roman"/>
          <w:sz w:val="24"/>
          <w:szCs w:val="24"/>
        </w:rPr>
        <w:t xml:space="preserve">#, которая предполагает использование готовых инструментов </w:t>
      </w:r>
      <w:r w:rsidRPr="004E5EDC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4E5EDC">
        <w:rPr>
          <w:rFonts w:ascii="Times New Roman" w:hAnsi="Times New Roman" w:cs="Times New Roman"/>
          <w:sz w:val="24"/>
          <w:szCs w:val="24"/>
        </w:rPr>
        <w:t xml:space="preserve"> и </w:t>
      </w:r>
      <w:r w:rsidRPr="004E5EDC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4E5EDC">
        <w:rPr>
          <w:rFonts w:ascii="Times New Roman" w:hAnsi="Times New Roman" w:cs="Times New Roman"/>
          <w:sz w:val="24"/>
          <w:szCs w:val="24"/>
        </w:rPr>
        <w:t xml:space="preserve"> в </w:t>
      </w:r>
      <w:r w:rsidRPr="004E5EDC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Pr="004E5EDC">
        <w:rPr>
          <w:rFonts w:ascii="Times New Roman" w:hAnsi="Times New Roman" w:cs="Times New Roman"/>
          <w:sz w:val="24"/>
          <w:szCs w:val="24"/>
        </w:rPr>
        <w:t xml:space="preserve"> </w:t>
      </w:r>
      <w:r w:rsidRPr="004E5EDC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4E5EDC">
        <w:rPr>
          <w:rFonts w:ascii="Times New Roman" w:hAnsi="Times New Roman" w:cs="Times New Roman"/>
          <w:sz w:val="24"/>
          <w:szCs w:val="24"/>
        </w:rPr>
        <w:t xml:space="preserve"> и написание скриптов для игр при помощи языка </w:t>
      </w:r>
      <w:r w:rsidRPr="004E5ED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E5EDC">
        <w:rPr>
          <w:rFonts w:ascii="Times New Roman" w:hAnsi="Times New Roman" w:cs="Times New Roman"/>
          <w:sz w:val="24"/>
          <w:szCs w:val="24"/>
        </w:rPr>
        <w:t xml:space="preserve">#. </w:t>
      </w:r>
    </w:p>
    <w:p w14:paraId="0A2C8D43" w14:textId="06F81AC1" w:rsidR="00D5149A" w:rsidRDefault="0054501A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t xml:space="preserve">В качестве создания макетов для дизайна приложения был выбран графический редактор </w:t>
      </w:r>
      <w:r w:rsidRPr="004E5EDC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4E5EDC">
        <w:rPr>
          <w:rFonts w:ascii="Times New Roman" w:hAnsi="Times New Roman" w:cs="Times New Roman"/>
          <w:sz w:val="24"/>
          <w:szCs w:val="24"/>
        </w:rPr>
        <w:t xml:space="preserve"> </w:t>
      </w:r>
      <w:r w:rsidRPr="004E5EDC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4E5EDC">
        <w:rPr>
          <w:rFonts w:ascii="Times New Roman" w:hAnsi="Times New Roman" w:cs="Times New Roman"/>
          <w:sz w:val="24"/>
          <w:szCs w:val="24"/>
        </w:rPr>
        <w:t xml:space="preserve"> </w:t>
      </w:r>
      <w:r w:rsidRPr="004E5EDC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4E5EDC">
        <w:rPr>
          <w:rFonts w:ascii="Times New Roman" w:hAnsi="Times New Roman" w:cs="Times New Roman"/>
          <w:sz w:val="24"/>
          <w:szCs w:val="24"/>
        </w:rPr>
        <w:t xml:space="preserve"> 2023.</w:t>
      </w:r>
      <w:r w:rsidR="00D5149A">
        <w:rPr>
          <w:rFonts w:ascii="Times New Roman" w:hAnsi="Times New Roman" w:cs="Times New Roman"/>
          <w:sz w:val="24"/>
          <w:szCs w:val="24"/>
        </w:rPr>
        <w:t xml:space="preserve"> Ресурсы для создания макетов (иконки, изображения, фон) были взяты в открытых бесплатных интернет-источниках.</w:t>
      </w:r>
      <w:r w:rsidRPr="004E5E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8D411" w14:textId="34114060" w:rsidR="0054501A" w:rsidRPr="004E5EDC" w:rsidRDefault="0054501A" w:rsidP="004E5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EDC">
        <w:rPr>
          <w:rFonts w:ascii="Times New Roman" w:hAnsi="Times New Roman" w:cs="Times New Roman"/>
          <w:sz w:val="24"/>
          <w:szCs w:val="24"/>
        </w:rPr>
        <w:t xml:space="preserve">Для совместной работы в команде был использован </w:t>
      </w:r>
      <w:r w:rsidRPr="004E5EDC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D5149A">
        <w:rPr>
          <w:rFonts w:ascii="Times New Roman" w:hAnsi="Times New Roman" w:cs="Times New Roman"/>
          <w:sz w:val="24"/>
          <w:szCs w:val="24"/>
        </w:rPr>
        <w:t xml:space="preserve"> и инстанс в </w:t>
      </w:r>
      <w:r w:rsidR="00D5149A">
        <w:rPr>
          <w:rFonts w:ascii="Times New Roman" w:hAnsi="Times New Roman" w:cs="Times New Roman"/>
          <w:sz w:val="24"/>
          <w:szCs w:val="24"/>
          <w:lang w:val="en-US"/>
        </w:rPr>
        <w:t>YouTrack</w:t>
      </w:r>
      <w:r w:rsidRPr="004E5EDC">
        <w:rPr>
          <w:rFonts w:ascii="Times New Roman" w:hAnsi="Times New Roman" w:cs="Times New Roman"/>
          <w:sz w:val="24"/>
          <w:szCs w:val="24"/>
        </w:rPr>
        <w:t xml:space="preserve"> и регулярные утренние созвоны в </w:t>
      </w:r>
      <w:r w:rsidRPr="004E5EDC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Pr="004E5EDC">
        <w:rPr>
          <w:rFonts w:ascii="Times New Roman" w:hAnsi="Times New Roman" w:cs="Times New Roman"/>
          <w:sz w:val="24"/>
          <w:szCs w:val="24"/>
        </w:rPr>
        <w:t>.</w:t>
      </w:r>
    </w:p>
    <w:sectPr w:rsidR="0054501A" w:rsidRPr="004E5EDC" w:rsidSect="00B569D2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CDA5D" w14:textId="77777777" w:rsidR="00026687" w:rsidRDefault="00026687" w:rsidP="00B569D2">
      <w:pPr>
        <w:spacing w:after="0" w:line="240" w:lineRule="auto"/>
      </w:pPr>
      <w:r>
        <w:separator/>
      </w:r>
    </w:p>
  </w:endnote>
  <w:endnote w:type="continuationSeparator" w:id="0">
    <w:p w14:paraId="73BF3B1C" w14:textId="77777777" w:rsidR="00026687" w:rsidRDefault="00026687" w:rsidP="00B5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A4D26" w14:textId="77777777" w:rsidR="004E5EDC" w:rsidRDefault="004E5E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B4EBB" w14:textId="77777777" w:rsidR="00026687" w:rsidRDefault="00026687" w:rsidP="00B569D2">
      <w:pPr>
        <w:spacing w:after="0" w:line="240" w:lineRule="auto"/>
      </w:pPr>
      <w:r>
        <w:separator/>
      </w:r>
    </w:p>
  </w:footnote>
  <w:footnote w:type="continuationSeparator" w:id="0">
    <w:p w14:paraId="438AE4D3" w14:textId="77777777" w:rsidR="00026687" w:rsidRDefault="00026687" w:rsidP="00B56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434F"/>
    <w:multiLevelType w:val="hybridMultilevel"/>
    <w:tmpl w:val="E3560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95B0F"/>
    <w:multiLevelType w:val="hybridMultilevel"/>
    <w:tmpl w:val="48D46DEC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" w15:restartNumberingAfterBreak="0">
    <w:nsid w:val="69FB1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BB727F"/>
    <w:multiLevelType w:val="hybridMultilevel"/>
    <w:tmpl w:val="784673EE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" w15:restartNumberingAfterBreak="0">
    <w:nsid w:val="73235AA3"/>
    <w:multiLevelType w:val="hybridMultilevel"/>
    <w:tmpl w:val="CD7CACF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79934DCB"/>
    <w:multiLevelType w:val="hybridMultilevel"/>
    <w:tmpl w:val="4F9C6F8A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F8"/>
    <w:rsid w:val="00026687"/>
    <w:rsid w:val="00165E5B"/>
    <w:rsid w:val="001833B9"/>
    <w:rsid w:val="00185248"/>
    <w:rsid w:val="001952BF"/>
    <w:rsid w:val="001D0D9D"/>
    <w:rsid w:val="001E1765"/>
    <w:rsid w:val="002B1F35"/>
    <w:rsid w:val="003F20CB"/>
    <w:rsid w:val="004E5EDC"/>
    <w:rsid w:val="004F6178"/>
    <w:rsid w:val="005032E3"/>
    <w:rsid w:val="0054501A"/>
    <w:rsid w:val="00666FB1"/>
    <w:rsid w:val="006C68E3"/>
    <w:rsid w:val="006F71AD"/>
    <w:rsid w:val="0077460B"/>
    <w:rsid w:val="0079686A"/>
    <w:rsid w:val="008131F8"/>
    <w:rsid w:val="008564A1"/>
    <w:rsid w:val="009510F8"/>
    <w:rsid w:val="009C116A"/>
    <w:rsid w:val="00A4105D"/>
    <w:rsid w:val="00AA6CAC"/>
    <w:rsid w:val="00B21C41"/>
    <w:rsid w:val="00B338DB"/>
    <w:rsid w:val="00B569D2"/>
    <w:rsid w:val="00B60EDC"/>
    <w:rsid w:val="00C51B4C"/>
    <w:rsid w:val="00D5149A"/>
    <w:rsid w:val="00F364C9"/>
    <w:rsid w:val="00F9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35502"/>
  <w15:chartTrackingRefBased/>
  <w15:docId w15:val="{A2420D57-7E2C-4006-B2C8-21417E26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69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CAC"/>
    <w:pPr>
      <w:ind w:left="720"/>
      <w:contextualSpacing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B569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569D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69D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569D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569D2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B569D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56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69D2"/>
  </w:style>
  <w:style w:type="paragraph" w:styleId="a8">
    <w:name w:val="footer"/>
    <w:basedOn w:val="a"/>
    <w:link w:val="a9"/>
    <w:uiPriority w:val="99"/>
    <w:unhideWhenUsed/>
    <w:rsid w:val="00B56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6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3029-4DE4-4A1C-A4E7-CAEC6E11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8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l1pse</dc:creator>
  <cp:keywords/>
  <dc:description/>
  <cp:lastModifiedBy>ecl1pse</cp:lastModifiedBy>
  <cp:revision>6</cp:revision>
  <dcterms:created xsi:type="dcterms:W3CDTF">2024-06-19T07:11:00Z</dcterms:created>
  <dcterms:modified xsi:type="dcterms:W3CDTF">2024-06-20T05:57:00Z</dcterms:modified>
</cp:coreProperties>
</file>